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C4" w:rsidRPr="00C30D04" w:rsidRDefault="000E6806" w:rsidP="007C13C4">
      <w:pPr>
        <w:jc w:val="center"/>
        <w:outlineLvl w:val="0"/>
        <w:rPr>
          <w:rFonts w:ascii="Arial Unicode MS" w:eastAsia="Arial Unicode MS" w:hAnsi="Arial Unicode MS" w:cs="Arial Unicode MS"/>
          <w:b/>
        </w:rPr>
      </w:pPr>
      <w:r w:rsidRPr="00C30D04">
        <w:rPr>
          <w:rFonts w:ascii="Arial Unicode MS" w:eastAsia="Arial Unicode MS" w:hAnsi="Arial Unicode MS" w:cs="Arial Unicode MS"/>
          <w:b/>
        </w:rPr>
        <w:t>АДМИНИСТРАЦИЯ СРЕДНЕВАСЮГАНСКОГО СЕЛЬСКОГО ПОСЕЛЕНИЯ</w:t>
      </w:r>
    </w:p>
    <w:p w:rsidR="000E6806" w:rsidRPr="00C30D04" w:rsidRDefault="000E6806" w:rsidP="007C13C4">
      <w:pPr>
        <w:jc w:val="center"/>
        <w:outlineLvl w:val="0"/>
        <w:rPr>
          <w:rFonts w:ascii="Arial Unicode MS" w:eastAsia="Arial Unicode MS" w:hAnsi="Arial Unicode MS" w:cs="Arial Unicode MS"/>
          <w:b/>
        </w:rPr>
      </w:pPr>
      <w:r w:rsidRPr="00C30D04">
        <w:rPr>
          <w:rFonts w:ascii="Arial Unicode MS" w:eastAsia="Arial Unicode MS" w:hAnsi="Arial Unicode MS" w:cs="Arial Unicode MS"/>
          <w:b/>
        </w:rPr>
        <w:t>КАРГАСОКСКОГО РАЙОНА  ТОМСКОЙ ОБЛАСТИ</w:t>
      </w:r>
    </w:p>
    <w:p w:rsidR="000E6806" w:rsidRPr="00C30D04" w:rsidRDefault="000E6806" w:rsidP="007C13C4">
      <w:pPr>
        <w:jc w:val="center"/>
        <w:outlineLvl w:val="0"/>
        <w:rPr>
          <w:rFonts w:ascii="Arial Unicode MS" w:eastAsia="Arial Unicode MS" w:hAnsi="Arial Unicode MS" w:cs="Arial Unicode MS"/>
          <w:b/>
        </w:rPr>
      </w:pPr>
    </w:p>
    <w:p w:rsidR="007C13C4" w:rsidRPr="00C30D04" w:rsidRDefault="007C13C4" w:rsidP="007C13C4">
      <w:pPr>
        <w:jc w:val="center"/>
        <w:outlineLvl w:val="0"/>
        <w:rPr>
          <w:rFonts w:ascii="Arial Unicode MS" w:eastAsia="Arial Unicode MS" w:hAnsi="Arial Unicode MS" w:cs="Arial Unicode MS"/>
          <w:b/>
        </w:rPr>
      </w:pPr>
      <w:r w:rsidRPr="00C30D04">
        <w:rPr>
          <w:rFonts w:ascii="Arial Unicode MS" w:eastAsia="Arial Unicode MS" w:hAnsi="Arial Unicode MS" w:cs="Arial Unicode MS"/>
          <w:b/>
        </w:rPr>
        <w:t>РАСПОРЯЖЕНИЕ</w:t>
      </w:r>
    </w:p>
    <w:p w:rsidR="000E6806" w:rsidRPr="00C30D04" w:rsidRDefault="000E6806" w:rsidP="007C13C4">
      <w:pPr>
        <w:jc w:val="center"/>
        <w:outlineLvl w:val="0"/>
        <w:rPr>
          <w:rFonts w:ascii="Arial Unicode MS" w:eastAsia="Arial Unicode MS" w:hAnsi="Arial Unicode MS" w:cs="Arial Unicode MS"/>
          <w:b/>
        </w:rPr>
      </w:pPr>
    </w:p>
    <w:p w:rsidR="007C13C4" w:rsidRPr="00C30D04" w:rsidRDefault="007C13C4" w:rsidP="007C13C4">
      <w:pPr>
        <w:jc w:val="center"/>
        <w:rPr>
          <w:rFonts w:ascii="Arial Unicode MS" w:eastAsia="Arial Unicode MS" w:hAnsi="Arial Unicode MS" w:cs="Arial Unicode MS"/>
          <w:b/>
        </w:rPr>
      </w:pPr>
    </w:p>
    <w:tbl>
      <w:tblPr>
        <w:tblW w:w="9923" w:type="dxa"/>
        <w:tblInd w:w="108" w:type="dxa"/>
        <w:tblLook w:val="04A0"/>
      </w:tblPr>
      <w:tblGrid>
        <w:gridCol w:w="4786"/>
        <w:gridCol w:w="993"/>
        <w:gridCol w:w="4144"/>
      </w:tblGrid>
      <w:tr w:rsidR="007C13C4" w:rsidRPr="00C30D04" w:rsidTr="0097287D">
        <w:tc>
          <w:tcPr>
            <w:tcW w:w="4786" w:type="dxa"/>
          </w:tcPr>
          <w:p w:rsidR="007C13C4" w:rsidRPr="00C30D04" w:rsidRDefault="00C262C3" w:rsidP="0097287D">
            <w:pPr>
              <w:rPr>
                <w:rFonts w:ascii="Arial Unicode MS" w:eastAsia="Arial Unicode MS" w:hAnsi="Arial Unicode MS" w:cs="Arial Unicode MS"/>
              </w:rPr>
            </w:pPr>
            <w:r w:rsidRPr="00C30D04">
              <w:rPr>
                <w:rFonts w:ascii="Arial Unicode MS" w:eastAsia="Arial Unicode MS" w:hAnsi="Arial Unicode MS" w:cs="Arial Unicode MS"/>
              </w:rPr>
              <w:t>28</w:t>
            </w:r>
            <w:r w:rsidR="001A4053" w:rsidRPr="00C30D04">
              <w:rPr>
                <w:rFonts w:ascii="Arial Unicode MS" w:eastAsia="Arial Unicode MS" w:hAnsi="Arial Unicode MS" w:cs="Arial Unicode MS"/>
              </w:rPr>
              <w:t>.0</w:t>
            </w:r>
            <w:r w:rsidR="009C4A09" w:rsidRPr="00C30D04">
              <w:rPr>
                <w:rFonts w:ascii="Arial Unicode MS" w:eastAsia="Arial Unicode MS" w:hAnsi="Arial Unicode MS" w:cs="Arial Unicode MS"/>
              </w:rPr>
              <w:t>8</w:t>
            </w:r>
            <w:r w:rsidR="001A4053" w:rsidRPr="00C30D04">
              <w:rPr>
                <w:rFonts w:ascii="Arial Unicode MS" w:eastAsia="Arial Unicode MS" w:hAnsi="Arial Unicode MS" w:cs="Arial Unicode MS"/>
              </w:rPr>
              <w:t>.</w:t>
            </w:r>
            <w:r w:rsidR="007C13C4" w:rsidRPr="00C30D04">
              <w:rPr>
                <w:rFonts w:ascii="Arial Unicode MS" w:eastAsia="Arial Unicode MS" w:hAnsi="Arial Unicode MS" w:cs="Arial Unicode MS"/>
              </w:rPr>
              <w:t>2017</w:t>
            </w:r>
          </w:p>
          <w:p w:rsidR="007C13C4" w:rsidRPr="00C30D04" w:rsidRDefault="007C13C4" w:rsidP="0097287D">
            <w:pPr>
              <w:rPr>
                <w:rFonts w:ascii="Arial Unicode MS" w:eastAsia="Arial Unicode MS" w:hAnsi="Arial Unicode MS" w:cs="Arial Unicode MS"/>
              </w:rPr>
            </w:pPr>
          </w:p>
          <w:p w:rsidR="007C13C4" w:rsidRPr="00C30D04" w:rsidRDefault="007C13C4" w:rsidP="0097287D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 w:rsidRPr="00C30D04">
              <w:rPr>
                <w:rFonts w:ascii="Arial Unicode MS" w:eastAsia="Arial Unicode MS" w:hAnsi="Arial Unicode MS" w:cs="Arial Unicode MS"/>
              </w:rPr>
              <w:t>с</w:t>
            </w:r>
            <w:proofErr w:type="gramEnd"/>
            <w:r w:rsidRPr="00C30D04">
              <w:rPr>
                <w:rFonts w:ascii="Arial Unicode MS" w:eastAsia="Arial Unicode MS" w:hAnsi="Arial Unicode MS" w:cs="Arial Unicode MS"/>
              </w:rPr>
              <w:t xml:space="preserve">. </w:t>
            </w:r>
            <w:r w:rsidR="009C4A09" w:rsidRPr="00C30D04">
              <w:rPr>
                <w:rFonts w:ascii="Arial Unicode MS" w:eastAsia="Arial Unicode MS" w:hAnsi="Arial Unicode MS" w:cs="Arial Unicode MS"/>
              </w:rPr>
              <w:t xml:space="preserve">Средний Васюган </w:t>
            </w:r>
          </w:p>
          <w:p w:rsidR="007C13C4" w:rsidRPr="00C30D04" w:rsidRDefault="007C13C4" w:rsidP="0097287D">
            <w:pPr>
              <w:rPr>
                <w:rFonts w:ascii="Arial Unicode MS" w:eastAsia="Arial Unicode MS" w:hAnsi="Arial Unicode MS" w:cs="Arial Unicode MS"/>
              </w:rPr>
            </w:pPr>
          </w:p>
          <w:p w:rsidR="007C13C4" w:rsidRPr="00C30D04" w:rsidRDefault="007C13C4" w:rsidP="001A1526">
            <w:pPr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C30D04">
              <w:rPr>
                <w:rFonts w:ascii="Arial Unicode MS" w:eastAsia="Arial Unicode MS" w:hAnsi="Arial Unicode MS" w:cs="Arial Unicode MS"/>
              </w:rPr>
              <w:t xml:space="preserve">Об утверждении </w:t>
            </w:r>
            <w:r w:rsidR="00C24091" w:rsidRPr="00C30D04">
              <w:rPr>
                <w:rFonts w:ascii="Arial Unicode MS" w:eastAsia="Arial Unicode MS" w:hAnsi="Arial Unicode MS" w:cs="Arial Unicode MS"/>
              </w:rPr>
              <w:t>П</w:t>
            </w:r>
            <w:r w:rsidR="00617155" w:rsidRPr="00C30D04">
              <w:rPr>
                <w:rFonts w:ascii="Arial Unicode MS" w:eastAsia="Arial Unicode MS" w:hAnsi="Arial Unicode MS" w:cs="Arial Unicode MS"/>
              </w:rPr>
              <w:t>орядк</w:t>
            </w:r>
            <w:r w:rsidR="00C24091" w:rsidRPr="00C30D04">
              <w:rPr>
                <w:rFonts w:ascii="Arial Unicode MS" w:eastAsia="Arial Unicode MS" w:hAnsi="Arial Unicode MS" w:cs="Arial Unicode MS"/>
              </w:rPr>
              <w:t>а</w:t>
            </w:r>
            <w:r w:rsidR="00617155" w:rsidRPr="00C30D04">
              <w:rPr>
                <w:rFonts w:ascii="Arial Unicode MS" w:eastAsia="Arial Unicode MS" w:hAnsi="Arial Unicode MS" w:cs="Arial Unicode MS"/>
              </w:rPr>
              <w:t xml:space="preserve"> проведения служебной проверки по фактам нарушений порядка обработки </w:t>
            </w:r>
            <w:r w:rsidR="005D35F5" w:rsidRPr="00C30D04">
              <w:rPr>
                <w:rFonts w:ascii="Arial Unicode MS" w:eastAsia="Arial Unicode MS" w:hAnsi="Arial Unicode MS" w:cs="Arial Unicode MS"/>
              </w:rPr>
              <w:t xml:space="preserve">и хранения </w:t>
            </w:r>
            <w:r w:rsidR="00617155" w:rsidRPr="00C30D04">
              <w:rPr>
                <w:rFonts w:ascii="Arial Unicode MS" w:eastAsia="Arial Unicode MS" w:hAnsi="Arial Unicode MS" w:cs="Arial Unicode MS"/>
              </w:rPr>
              <w:t xml:space="preserve">персональных данных </w:t>
            </w:r>
            <w:r w:rsidR="00B94770" w:rsidRPr="00C30D04">
              <w:rPr>
                <w:rFonts w:ascii="Arial Unicode MS" w:eastAsia="Arial Unicode MS" w:hAnsi="Arial Unicode MS" w:cs="Arial Unicode MS"/>
              </w:rPr>
              <w:t>обрабатываемы</w:t>
            </w:r>
            <w:r w:rsidR="00912B99" w:rsidRPr="00C30D04">
              <w:rPr>
                <w:rFonts w:ascii="Arial Unicode MS" w:eastAsia="Arial Unicode MS" w:hAnsi="Arial Unicode MS" w:cs="Arial Unicode MS"/>
              </w:rPr>
              <w:t>х</w:t>
            </w:r>
            <w:r w:rsidR="00B94770" w:rsidRPr="00C30D04">
              <w:rPr>
                <w:rFonts w:ascii="Arial Unicode MS" w:eastAsia="Arial Unicode MS" w:hAnsi="Arial Unicode MS" w:cs="Arial Unicode MS"/>
              </w:rPr>
              <w:t xml:space="preserve"> в Администрации </w:t>
            </w:r>
            <w:r w:rsidR="001A1526" w:rsidRPr="00C30D04">
              <w:rPr>
                <w:rFonts w:ascii="Arial Unicode MS" w:eastAsia="Arial Unicode MS" w:hAnsi="Arial Unicode MS" w:cs="Arial Unicode MS"/>
              </w:rPr>
              <w:t>Средневасюганского сельского поселения</w:t>
            </w:r>
            <w:r w:rsidR="00B94770" w:rsidRPr="00C30D04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C3D7C" w:rsidRPr="00C30D04">
              <w:rPr>
                <w:rFonts w:ascii="Arial Unicode MS" w:eastAsia="Arial Unicode MS" w:hAnsi="Arial Unicode MS" w:cs="Arial Unicode MS"/>
              </w:rPr>
              <w:t>без использования информационной системы персональных данных</w:t>
            </w:r>
          </w:p>
        </w:tc>
        <w:tc>
          <w:tcPr>
            <w:tcW w:w="993" w:type="dxa"/>
          </w:tcPr>
          <w:p w:rsidR="007C13C4" w:rsidRPr="00C30D04" w:rsidRDefault="007C13C4" w:rsidP="0097287D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144" w:type="dxa"/>
          </w:tcPr>
          <w:p w:rsidR="007C13C4" w:rsidRPr="00C30D04" w:rsidRDefault="007C13C4" w:rsidP="00C30D0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30D04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C30D04">
              <w:rPr>
                <w:rFonts w:ascii="Arial Unicode MS" w:eastAsia="Arial Unicode MS" w:hAnsi="Arial Unicode MS" w:cs="Arial Unicode MS"/>
              </w:rPr>
              <w:t xml:space="preserve">№ </w:t>
            </w:r>
            <w:r w:rsidR="00C262C3" w:rsidRPr="00C30D04">
              <w:rPr>
                <w:rFonts w:ascii="Arial Unicode MS" w:eastAsia="Arial Unicode MS" w:hAnsi="Arial Unicode MS" w:cs="Arial Unicode MS"/>
              </w:rPr>
              <w:t>73</w:t>
            </w:r>
          </w:p>
        </w:tc>
      </w:tr>
    </w:tbl>
    <w:p w:rsidR="007C13C4" w:rsidRPr="00C30D04" w:rsidRDefault="007C13C4" w:rsidP="007C13C4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C262C3" w:rsidRPr="00C30D04" w:rsidRDefault="007C13C4" w:rsidP="007C13C4">
      <w:pPr>
        <w:ind w:firstLine="426"/>
        <w:jc w:val="both"/>
        <w:rPr>
          <w:rFonts w:ascii="Arial Unicode MS" w:eastAsia="Arial Unicode MS" w:hAnsi="Arial Unicode MS" w:cs="Arial Unicode MS"/>
          <w:lang w:eastAsia="zh-CN"/>
        </w:rPr>
      </w:pPr>
      <w:r w:rsidRPr="00C30D04">
        <w:rPr>
          <w:rFonts w:ascii="Arial Unicode MS" w:eastAsia="Arial Unicode MS" w:hAnsi="Arial Unicode MS" w:cs="Arial Unicode MS"/>
        </w:rPr>
        <w:t xml:space="preserve">В целях исполнения </w:t>
      </w:r>
      <w:r w:rsidRPr="00C30D04">
        <w:rPr>
          <w:rFonts w:ascii="Arial Unicode MS" w:eastAsia="Arial Unicode MS" w:hAnsi="Arial Unicode MS" w:cs="Arial Unicode MS"/>
          <w:lang w:eastAsia="zh-CN"/>
        </w:rPr>
        <w:t xml:space="preserve">Федерального закона от 27.07.2006 г. № 152-ФЗ «О персональных данных» и </w:t>
      </w:r>
      <w:r w:rsidRPr="00C30D04">
        <w:rPr>
          <w:rFonts w:ascii="Arial Unicode MS" w:eastAsia="Arial Unicode MS" w:hAnsi="Arial Unicode MS" w:cs="Arial Unicode MS"/>
        </w:rPr>
        <w:t xml:space="preserve">постановления Администрации </w:t>
      </w:r>
      <w:r w:rsidR="001A1526" w:rsidRPr="00C30D04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Pr="00C30D04">
        <w:rPr>
          <w:rFonts w:ascii="Arial Unicode MS" w:eastAsia="Arial Unicode MS" w:hAnsi="Arial Unicode MS" w:cs="Arial Unicode MS"/>
        </w:rPr>
        <w:t xml:space="preserve"> от </w:t>
      </w:r>
      <w:r w:rsidR="00C262C3" w:rsidRPr="00C30D04">
        <w:rPr>
          <w:rFonts w:ascii="Arial Unicode MS" w:eastAsia="Arial Unicode MS" w:hAnsi="Arial Unicode MS" w:cs="Arial Unicode MS"/>
        </w:rPr>
        <w:t>28.</w:t>
      </w:r>
      <w:r w:rsidRPr="00C30D04">
        <w:rPr>
          <w:rFonts w:ascii="Arial Unicode MS" w:eastAsia="Arial Unicode MS" w:hAnsi="Arial Unicode MS" w:cs="Arial Unicode MS"/>
        </w:rPr>
        <w:t>0</w:t>
      </w:r>
      <w:r w:rsidR="001A1526" w:rsidRPr="00C30D04">
        <w:rPr>
          <w:rFonts w:ascii="Arial Unicode MS" w:eastAsia="Arial Unicode MS" w:hAnsi="Arial Unicode MS" w:cs="Arial Unicode MS"/>
        </w:rPr>
        <w:t>8</w:t>
      </w:r>
      <w:r w:rsidRPr="00C30D04">
        <w:rPr>
          <w:rFonts w:ascii="Arial Unicode MS" w:eastAsia="Arial Unicode MS" w:hAnsi="Arial Unicode MS" w:cs="Arial Unicode MS"/>
        </w:rPr>
        <w:t>.201</w:t>
      </w:r>
      <w:r w:rsidR="001A1526" w:rsidRPr="00C30D04">
        <w:rPr>
          <w:rFonts w:ascii="Arial Unicode MS" w:eastAsia="Arial Unicode MS" w:hAnsi="Arial Unicode MS" w:cs="Arial Unicode MS"/>
        </w:rPr>
        <w:t>7</w:t>
      </w:r>
      <w:r w:rsidRPr="00C30D04">
        <w:rPr>
          <w:rFonts w:ascii="Arial Unicode MS" w:eastAsia="Arial Unicode MS" w:hAnsi="Arial Unicode MS" w:cs="Arial Unicode MS"/>
        </w:rPr>
        <w:t xml:space="preserve"> № </w:t>
      </w:r>
      <w:r w:rsidR="00C262C3" w:rsidRPr="00C30D04">
        <w:rPr>
          <w:rFonts w:ascii="Arial Unicode MS" w:eastAsia="Arial Unicode MS" w:hAnsi="Arial Unicode MS" w:cs="Arial Unicode MS"/>
        </w:rPr>
        <w:t>34</w:t>
      </w:r>
      <w:r w:rsidRPr="00C30D04">
        <w:rPr>
          <w:rFonts w:ascii="Arial Unicode MS" w:eastAsia="Arial Unicode MS" w:hAnsi="Arial Unicode MS" w:cs="Arial Unicode MS"/>
        </w:rPr>
        <w:t xml:space="preserve"> «</w:t>
      </w:r>
      <w:r w:rsidRPr="00C30D04">
        <w:rPr>
          <w:rFonts w:ascii="Arial Unicode MS" w:eastAsia="Arial Unicode MS" w:hAnsi="Arial Unicode MS" w:cs="Arial Unicode MS"/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  <w:r w:rsidR="00C262C3" w:rsidRPr="00C30D04">
        <w:rPr>
          <w:rFonts w:ascii="Arial Unicode MS" w:eastAsia="Arial Unicode MS" w:hAnsi="Arial Unicode MS" w:cs="Arial Unicode MS"/>
          <w:color w:val="000000"/>
        </w:rPr>
        <w:t>, -</w:t>
      </w:r>
    </w:p>
    <w:p w:rsidR="007C13C4" w:rsidRPr="00C30D04" w:rsidRDefault="007C13C4" w:rsidP="007C13C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  <w:lang w:eastAsia="zh-CN"/>
        </w:rPr>
        <w:t xml:space="preserve">1. </w:t>
      </w:r>
      <w:r w:rsidRPr="00C30D04">
        <w:rPr>
          <w:rFonts w:ascii="Arial Unicode MS" w:eastAsia="Arial Unicode MS" w:hAnsi="Arial Unicode MS" w:cs="Arial Unicode MS"/>
          <w:color w:val="000000"/>
        </w:rPr>
        <w:t>Утвердить</w:t>
      </w:r>
      <w:r w:rsidRPr="00C30D04">
        <w:rPr>
          <w:rFonts w:ascii="Arial Unicode MS" w:eastAsia="Arial Unicode MS" w:hAnsi="Arial Unicode MS" w:cs="Arial Unicode MS"/>
        </w:rPr>
        <w:t xml:space="preserve"> </w:t>
      </w:r>
      <w:r w:rsidR="00C24091" w:rsidRPr="00C30D04">
        <w:rPr>
          <w:rFonts w:ascii="Arial Unicode MS" w:eastAsia="Arial Unicode MS" w:hAnsi="Arial Unicode MS" w:cs="Arial Unicode MS"/>
        </w:rPr>
        <w:t>П</w:t>
      </w:r>
      <w:r w:rsidR="00912B99" w:rsidRPr="00C30D04">
        <w:rPr>
          <w:rFonts w:ascii="Arial Unicode MS" w:eastAsia="Arial Unicode MS" w:hAnsi="Arial Unicode MS" w:cs="Arial Unicode MS"/>
        </w:rPr>
        <w:t>оряд</w:t>
      </w:r>
      <w:r w:rsidR="00FE69F1" w:rsidRPr="00C30D04">
        <w:rPr>
          <w:rFonts w:ascii="Arial Unicode MS" w:eastAsia="Arial Unicode MS" w:hAnsi="Arial Unicode MS" w:cs="Arial Unicode MS"/>
        </w:rPr>
        <w:t>ок</w:t>
      </w:r>
      <w:r w:rsidR="00912B99" w:rsidRPr="00C30D04">
        <w:rPr>
          <w:rFonts w:ascii="Arial Unicode MS" w:eastAsia="Arial Unicode MS" w:hAnsi="Arial Unicode MS" w:cs="Arial Unicode MS"/>
        </w:rPr>
        <w:t xml:space="preserve"> проведения служебной проверки по фактам нарушений порядка обработки и хранения персональных данных обрабатываемых в Администрации </w:t>
      </w:r>
      <w:r w:rsidR="001A1526" w:rsidRPr="00C30D04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912B99" w:rsidRPr="00C30D04">
        <w:rPr>
          <w:rFonts w:ascii="Arial Unicode MS" w:eastAsia="Arial Unicode MS" w:hAnsi="Arial Unicode MS" w:cs="Arial Unicode MS"/>
        </w:rPr>
        <w:t xml:space="preserve"> без использования информационной системы персональных данных</w:t>
      </w:r>
      <w:r w:rsidRPr="00C30D04">
        <w:rPr>
          <w:rFonts w:ascii="Arial Unicode MS" w:eastAsia="Arial Unicode MS" w:hAnsi="Arial Unicode MS" w:cs="Arial Unicode MS"/>
        </w:rPr>
        <w:t xml:space="preserve"> согласно приложению к настоящему распоряжению.</w:t>
      </w:r>
    </w:p>
    <w:p w:rsidR="007C13C4" w:rsidRPr="00C30D04" w:rsidRDefault="007C13C4" w:rsidP="007C13C4">
      <w:pPr>
        <w:tabs>
          <w:tab w:val="left" w:pos="142"/>
        </w:tabs>
        <w:ind w:firstLine="425"/>
        <w:jc w:val="both"/>
        <w:rPr>
          <w:rFonts w:ascii="Arial Unicode MS" w:eastAsia="Arial Unicode MS" w:hAnsi="Arial Unicode MS" w:cs="Arial Unicode MS"/>
          <w:lang w:eastAsia="en-US"/>
        </w:rPr>
      </w:pPr>
      <w:r w:rsidRPr="00C30D04">
        <w:rPr>
          <w:rFonts w:ascii="Arial Unicode MS" w:eastAsia="Arial Unicode MS" w:hAnsi="Arial Unicode MS" w:cs="Arial Unicode MS"/>
          <w:lang w:eastAsia="zh-CN"/>
        </w:rPr>
        <w:t>2.</w:t>
      </w:r>
      <w:r w:rsidRPr="00C30D04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1A1526" w:rsidRPr="00C30D04">
        <w:rPr>
          <w:rFonts w:ascii="Arial Unicode MS" w:eastAsia="Arial Unicode MS" w:hAnsi="Arial Unicode MS" w:cs="Arial Unicode MS"/>
          <w:lang w:eastAsia="en-US"/>
        </w:rPr>
        <w:t>С</w:t>
      </w:r>
      <w:r w:rsidRPr="00C30D04">
        <w:rPr>
          <w:rFonts w:ascii="Arial Unicode MS" w:eastAsia="Arial Unicode MS" w:hAnsi="Arial Unicode MS" w:cs="Arial Unicode MS"/>
          <w:lang w:eastAsia="en-US"/>
        </w:rPr>
        <w:t xml:space="preserve">пециалисту по </w:t>
      </w:r>
      <w:r w:rsidR="001A1526" w:rsidRPr="00C30D04">
        <w:rPr>
          <w:rFonts w:ascii="Arial Unicode MS" w:eastAsia="Arial Unicode MS" w:hAnsi="Arial Unicode MS" w:cs="Arial Unicode MS"/>
          <w:lang w:eastAsia="en-US"/>
        </w:rPr>
        <w:t xml:space="preserve">организационной и  </w:t>
      </w:r>
      <w:r w:rsidRPr="00C30D04">
        <w:rPr>
          <w:rFonts w:ascii="Arial Unicode MS" w:eastAsia="Arial Unicode MS" w:hAnsi="Arial Unicode MS" w:cs="Arial Unicode MS"/>
          <w:lang w:eastAsia="en-US"/>
        </w:rPr>
        <w:t>кадровой работе</w:t>
      </w:r>
      <w:r w:rsidR="001A1526" w:rsidRPr="00C30D04">
        <w:rPr>
          <w:rFonts w:ascii="Arial Unicode MS" w:eastAsia="Arial Unicode MS" w:hAnsi="Arial Unicode MS" w:cs="Arial Unicode MS"/>
          <w:lang w:eastAsia="en-US"/>
        </w:rPr>
        <w:t xml:space="preserve"> </w:t>
      </w:r>
      <w:r w:rsidRPr="00C30D04">
        <w:rPr>
          <w:rFonts w:ascii="Arial Unicode MS" w:eastAsia="Arial Unicode MS" w:hAnsi="Arial Unicode MS" w:cs="Arial Unicode MS"/>
          <w:lang w:eastAsia="en-US"/>
        </w:rPr>
        <w:t xml:space="preserve">Администрации </w:t>
      </w:r>
      <w:r w:rsidR="001A1526" w:rsidRPr="00C30D04">
        <w:rPr>
          <w:rFonts w:ascii="Arial Unicode MS" w:eastAsia="Arial Unicode MS" w:hAnsi="Arial Unicode MS" w:cs="Arial Unicode MS"/>
          <w:lang w:eastAsia="en-US"/>
        </w:rPr>
        <w:t xml:space="preserve">Средневасюганского сельского поселения </w:t>
      </w:r>
      <w:r w:rsidRPr="00C30D04">
        <w:rPr>
          <w:rFonts w:ascii="Arial Unicode MS" w:eastAsia="Arial Unicode MS" w:hAnsi="Arial Unicode MS" w:cs="Arial Unicode MS"/>
          <w:lang w:eastAsia="en-US"/>
        </w:rPr>
        <w:t xml:space="preserve"> (</w:t>
      </w:r>
      <w:r w:rsidR="001A1526" w:rsidRPr="00C30D04">
        <w:rPr>
          <w:rFonts w:ascii="Arial Unicode MS" w:eastAsia="Arial Unicode MS" w:hAnsi="Arial Unicode MS" w:cs="Arial Unicode MS"/>
          <w:lang w:eastAsia="en-US"/>
        </w:rPr>
        <w:t>Приваловой Н.И.)</w:t>
      </w:r>
      <w:r w:rsidRPr="00C30D04">
        <w:rPr>
          <w:rFonts w:ascii="Arial Unicode MS" w:eastAsia="Arial Unicode MS" w:hAnsi="Arial Unicode MS" w:cs="Arial Unicode MS"/>
          <w:lang w:eastAsia="en-US"/>
        </w:rPr>
        <w:t xml:space="preserve"> ознакомить с настоящим </w:t>
      </w:r>
      <w:r w:rsidR="002C12FA" w:rsidRPr="00C30D04">
        <w:rPr>
          <w:rFonts w:ascii="Arial Unicode MS" w:eastAsia="Arial Unicode MS" w:hAnsi="Arial Unicode MS" w:cs="Arial Unicode MS"/>
          <w:lang w:eastAsia="en-US"/>
        </w:rPr>
        <w:t>распоряжением</w:t>
      </w:r>
      <w:r w:rsidRPr="00C30D04">
        <w:rPr>
          <w:rFonts w:ascii="Arial Unicode MS" w:eastAsia="Arial Unicode MS" w:hAnsi="Arial Unicode MS" w:cs="Arial Unicode MS"/>
          <w:lang w:eastAsia="en-US"/>
        </w:rPr>
        <w:t xml:space="preserve"> всех работников Администрации </w:t>
      </w:r>
      <w:r w:rsidR="001A1526" w:rsidRPr="00C30D04">
        <w:rPr>
          <w:rFonts w:ascii="Arial Unicode MS" w:eastAsia="Arial Unicode MS" w:hAnsi="Arial Unicode MS" w:cs="Arial Unicode MS"/>
          <w:lang w:eastAsia="en-US"/>
        </w:rPr>
        <w:t>Средневасюганского сельского поселения</w:t>
      </w:r>
      <w:r w:rsidRPr="00C30D04">
        <w:rPr>
          <w:rFonts w:ascii="Arial Unicode MS" w:eastAsia="Arial Unicode MS" w:hAnsi="Arial Unicode MS" w:cs="Arial Unicode MS"/>
          <w:lang w:eastAsia="en-US"/>
        </w:rPr>
        <w:t>, осуществляющих обработку персональных данных, под роспись.</w:t>
      </w:r>
    </w:p>
    <w:p w:rsidR="001A1526" w:rsidRPr="00C30D04" w:rsidRDefault="00C30D04" w:rsidP="007C13C4">
      <w:pPr>
        <w:ind w:firstLine="426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/>
          <w:noProof/>
        </w:rPr>
        <w:t>Г</w:t>
      </w:r>
      <w:r w:rsidR="001A1526" w:rsidRPr="00C30D04">
        <w:rPr>
          <w:rFonts w:ascii="Arial Unicode MS" w:eastAsia="Arial Unicode MS" w:hAnsi="Arial Unicode MS" w:cs="Arial Unicode MS"/>
          <w:noProof/>
        </w:rPr>
        <w:t>лава сельского поселения                                                            Н.И. Верега</w:t>
      </w:r>
    </w:p>
    <w:p w:rsidR="007C13C4" w:rsidRPr="00C30D04" w:rsidRDefault="007C13C4" w:rsidP="001A4053">
      <w:pPr>
        <w:pStyle w:val="ConsPlusNormal"/>
        <w:ind w:left="623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30D04">
        <w:rPr>
          <w:rFonts w:ascii="Arial Unicode MS" w:eastAsia="Arial Unicode MS" w:hAnsi="Arial Unicode MS" w:cs="Arial Unicode MS"/>
          <w:sz w:val="24"/>
          <w:szCs w:val="24"/>
        </w:rPr>
        <w:lastRenderedPageBreak/>
        <w:t>УТВЕРЖДЕН</w:t>
      </w:r>
    </w:p>
    <w:p w:rsidR="007C13C4" w:rsidRPr="00C30D04" w:rsidRDefault="007C13C4" w:rsidP="001A4053">
      <w:pPr>
        <w:pStyle w:val="ConsPlusNormal"/>
        <w:ind w:left="623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30D04">
        <w:rPr>
          <w:rFonts w:ascii="Arial Unicode MS" w:eastAsia="Arial Unicode MS" w:hAnsi="Arial Unicode MS" w:cs="Arial Unicode MS"/>
          <w:sz w:val="24"/>
          <w:szCs w:val="24"/>
        </w:rPr>
        <w:t xml:space="preserve">распоряжением Администрации </w:t>
      </w:r>
    </w:p>
    <w:p w:rsidR="007C13C4" w:rsidRPr="00C30D04" w:rsidRDefault="001A1526" w:rsidP="001A4053">
      <w:pPr>
        <w:pStyle w:val="ConsPlusNormal"/>
        <w:ind w:left="623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30D04">
        <w:rPr>
          <w:rFonts w:ascii="Arial Unicode MS" w:eastAsia="Arial Unicode MS" w:hAnsi="Arial Unicode MS" w:cs="Arial Unicode MS"/>
          <w:sz w:val="24"/>
          <w:szCs w:val="24"/>
        </w:rPr>
        <w:t xml:space="preserve">Средневасюганского сельского поселения </w:t>
      </w:r>
    </w:p>
    <w:p w:rsidR="007C13C4" w:rsidRPr="00C30D04" w:rsidRDefault="001A4053" w:rsidP="001A4053">
      <w:pPr>
        <w:pStyle w:val="ConsPlusNormal"/>
        <w:ind w:left="623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30D04">
        <w:rPr>
          <w:rFonts w:ascii="Arial Unicode MS" w:eastAsia="Arial Unicode MS" w:hAnsi="Arial Unicode MS" w:cs="Arial Unicode MS"/>
          <w:sz w:val="24"/>
          <w:szCs w:val="24"/>
        </w:rPr>
        <w:t xml:space="preserve">от </w:t>
      </w:r>
      <w:r w:rsidR="00C262C3" w:rsidRPr="00C30D04">
        <w:rPr>
          <w:rFonts w:ascii="Arial Unicode MS" w:eastAsia="Arial Unicode MS" w:hAnsi="Arial Unicode MS" w:cs="Arial Unicode MS"/>
          <w:sz w:val="24"/>
          <w:szCs w:val="24"/>
        </w:rPr>
        <w:t>28.</w:t>
      </w:r>
      <w:r w:rsidRPr="00C30D04">
        <w:rPr>
          <w:rFonts w:ascii="Arial Unicode MS" w:eastAsia="Arial Unicode MS" w:hAnsi="Arial Unicode MS" w:cs="Arial Unicode MS"/>
          <w:sz w:val="24"/>
          <w:szCs w:val="24"/>
        </w:rPr>
        <w:t>0</w:t>
      </w:r>
      <w:r w:rsidR="000E6806" w:rsidRPr="00C30D04">
        <w:rPr>
          <w:rFonts w:ascii="Arial Unicode MS" w:eastAsia="Arial Unicode MS" w:hAnsi="Arial Unicode MS" w:cs="Arial Unicode MS"/>
          <w:sz w:val="24"/>
          <w:szCs w:val="24"/>
        </w:rPr>
        <w:t>8</w:t>
      </w:r>
      <w:r w:rsidRPr="00C30D04">
        <w:rPr>
          <w:rFonts w:ascii="Arial Unicode MS" w:eastAsia="Arial Unicode MS" w:hAnsi="Arial Unicode MS" w:cs="Arial Unicode MS"/>
          <w:sz w:val="24"/>
          <w:szCs w:val="24"/>
        </w:rPr>
        <w:t xml:space="preserve">.2017 № </w:t>
      </w:r>
      <w:r w:rsidR="00C262C3" w:rsidRPr="00C30D04">
        <w:rPr>
          <w:rFonts w:ascii="Arial Unicode MS" w:eastAsia="Arial Unicode MS" w:hAnsi="Arial Unicode MS" w:cs="Arial Unicode MS"/>
          <w:sz w:val="24"/>
          <w:szCs w:val="24"/>
        </w:rPr>
        <w:t xml:space="preserve">73 </w:t>
      </w:r>
    </w:p>
    <w:p w:rsidR="007C13C4" w:rsidRPr="00C30D04" w:rsidRDefault="007C13C4" w:rsidP="001A4053">
      <w:pPr>
        <w:pStyle w:val="ConsPlusNormal"/>
        <w:ind w:left="6237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C30D04">
        <w:rPr>
          <w:rFonts w:ascii="Arial Unicode MS" w:eastAsia="Arial Unicode MS" w:hAnsi="Arial Unicode MS" w:cs="Arial Unicode MS"/>
          <w:color w:val="000000"/>
          <w:sz w:val="24"/>
          <w:szCs w:val="24"/>
        </w:rPr>
        <w:t>Приложение</w:t>
      </w:r>
    </w:p>
    <w:p w:rsidR="0036389A" w:rsidRPr="00C30D04" w:rsidRDefault="0036389A" w:rsidP="0036389A">
      <w:pPr>
        <w:ind w:firstLine="709"/>
        <w:jc w:val="center"/>
        <w:rPr>
          <w:rFonts w:ascii="Arial Unicode MS" w:eastAsia="Arial Unicode MS" w:hAnsi="Arial Unicode MS" w:cs="Arial Unicode MS"/>
        </w:rPr>
      </w:pPr>
    </w:p>
    <w:p w:rsidR="006C3D7C" w:rsidRPr="00C30D04" w:rsidRDefault="00C24091" w:rsidP="0013139A">
      <w:pPr>
        <w:ind w:firstLine="426"/>
        <w:jc w:val="center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П</w:t>
      </w:r>
      <w:r w:rsidR="00912B99" w:rsidRPr="00C30D04">
        <w:rPr>
          <w:rFonts w:ascii="Arial Unicode MS" w:eastAsia="Arial Unicode MS" w:hAnsi="Arial Unicode MS" w:cs="Arial Unicode MS"/>
        </w:rPr>
        <w:t>оряд</w:t>
      </w:r>
      <w:r w:rsidR="0000162B" w:rsidRPr="00C30D04">
        <w:rPr>
          <w:rFonts w:ascii="Arial Unicode MS" w:eastAsia="Arial Unicode MS" w:hAnsi="Arial Unicode MS" w:cs="Arial Unicode MS"/>
        </w:rPr>
        <w:t>о</w:t>
      </w:r>
      <w:r w:rsidR="00912B99" w:rsidRPr="00C30D04">
        <w:rPr>
          <w:rFonts w:ascii="Arial Unicode MS" w:eastAsia="Arial Unicode MS" w:hAnsi="Arial Unicode MS" w:cs="Arial Unicode MS"/>
        </w:rPr>
        <w:t xml:space="preserve">к проведения служебной проверки по фактам нарушений порядка обработки и хранения персональных данных обрабатываемых в Администрации </w:t>
      </w:r>
      <w:r w:rsidR="000E6806" w:rsidRPr="00C30D04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912B99" w:rsidRPr="00C30D04">
        <w:rPr>
          <w:rFonts w:ascii="Arial Unicode MS" w:eastAsia="Arial Unicode MS" w:hAnsi="Arial Unicode MS" w:cs="Arial Unicode MS"/>
        </w:rPr>
        <w:t xml:space="preserve"> без использования информационной системы персональных данных</w:t>
      </w:r>
    </w:p>
    <w:p w:rsidR="00C24091" w:rsidRPr="00C30D04" w:rsidRDefault="00C24091" w:rsidP="0013139A">
      <w:pPr>
        <w:jc w:val="center"/>
        <w:rPr>
          <w:rFonts w:ascii="Arial Unicode MS" w:eastAsia="Arial Unicode MS" w:hAnsi="Arial Unicode MS" w:cs="Arial Unicode MS"/>
        </w:rPr>
      </w:pPr>
    </w:p>
    <w:p w:rsidR="0036389A" w:rsidRPr="00C30D04" w:rsidRDefault="00844FC8" w:rsidP="0013139A">
      <w:pPr>
        <w:jc w:val="center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  <w:lang w:val="en-US"/>
        </w:rPr>
        <w:t>I</w:t>
      </w:r>
      <w:r w:rsidR="0036389A" w:rsidRPr="00C30D04">
        <w:rPr>
          <w:rFonts w:ascii="Arial Unicode MS" w:eastAsia="Arial Unicode MS" w:hAnsi="Arial Unicode MS" w:cs="Arial Unicode MS"/>
        </w:rPr>
        <w:t>. Общие положения</w:t>
      </w:r>
    </w:p>
    <w:p w:rsidR="002C12FA" w:rsidRPr="00C30D04" w:rsidRDefault="002C12FA" w:rsidP="0013139A">
      <w:pPr>
        <w:jc w:val="center"/>
        <w:rPr>
          <w:rFonts w:ascii="Arial Unicode MS" w:eastAsia="Arial Unicode MS" w:hAnsi="Arial Unicode MS" w:cs="Arial Unicode MS"/>
        </w:rPr>
      </w:pPr>
    </w:p>
    <w:p w:rsidR="00193356" w:rsidRPr="00C30D04" w:rsidRDefault="00FE69F1" w:rsidP="00CF1B7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 xml:space="preserve">1.1. </w:t>
      </w:r>
      <w:proofErr w:type="gramStart"/>
      <w:r w:rsidR="00193356" w:rsidRPr="00C30D04">
        <w:rPr>
          <w:rFonts w:ascii="Arial Unicode MS" w:eastAsia="Arial Unicode MS" w:hAnsi="Arial Unicode MS" w:cs="Arial Unicode MS"/>
        </w:rPr>
        <w:t xml:space="preserve">Настоящий </w:t>
      </w:r>
      <w:r w:rsidR="00CF1B74" w:rsidRPr="00C30D04">
        <w:rPr>
          <w:rFonts w:ascii="Arial Unicode MS" w:eastAsia="Arial Unicode MS" w:hAnsi="Arial Unicode MS" w:cs="Arial Unicode MS"/>
        </w:rPr>
        <w:t>Порядок проведения служебной проверки по фактам нарушений порядка обработки и хранения персональных данных</w:t>
      </w:r>
      <w:r w:rsidR="000E6806" w:rsidRPr="00C30D04">
        <w:rPr>
          <w:rFonts w:ascii="Arial Unicode MS" w:eastAsia="Arial Unicode MS" w:hAnsi="Arial Unicode MS" w:cs="Arial Unicode MS"/>
        </w:rPr>
        <w:t xml:space="preserve">, </w:t>
      </w:r>
      <w:r w:rsidR="00CF1B74" w:rsidRPr="00C30D04">
        <w:rPr>
          <w:rFonts w:ascii="Arial Unicode MS" w:eastAsia="Arial Unicode MS" w:hAnsi="Arial Unicode MS" w:cs="Arial Unicode MS"/>
        </w:rPr>
        <w:t xml:space="preserve"> обрабатываемых в Администрации </w:t>
      </w:r>
      <w:r w:rsidR="000E6806" w:rsidRPr="00C30D04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CF1B74" w:rsidRPr="00C30D04">
        <w:rPr>
          <w:rFonts w:ascii="Arial Unicode MS" w:eastAsia="Arial Unicode MS" w:hAnsi="Arial Unicode MS" w:cs="Arial Unicode MS"/>
        </w:rPr>
        <w:t xml:space="preserve">без использования информационной системы персональных данных (далее – Порядок) </w:t>
      </w:r>
      <w:r w:rsidR="00193356" w:rsidRPr="00C30D04">
        <w:rPr>
          <w:rFonts w:ascii="Arial Unicode MS" w:eastAsia="Arial Unicode MS" w:hAnsi="Arial Unicode MS" w:cs="Arial Unicode MS"/>
        </w:rPr>
        <w:t xml:space="preserve">разработан </w:t>
      </w:r>
      <w:r w:rsidR="00CF1B74" w:rsidRPr="00C30D04">
        <w:rPr>
          <w:rFonts w:ascii="Arial Unicode MS" w:eastAsia="Arial Unicode MS" w:hAnsi="Arial Unicode MS" w:cs="Arial Unicode MS"/>
        </w:rPr>
        <w:t>в соответствии с Федеральным законом от 27.07.2006 № 152-ФЗ «О персональных данных» (далее – Федеральный закон), постановлением Правительства Российской Федерации от 01.11.2012 № 1119 «Об утверждении требований к защите персональных данных при их обработке</w:t>
      </w:r>
      <w:proofErr w:type="gramEnd"/>
      <w:r w:rsidR="00CF1B74" w:rsidRPr="00C30D04">
        <w:rPr>
          <w:rFonts w:ascii="Arial Unicode MS" w:eastAsia="Arial Unicode MS" w:hAnsi="Arial Unicode MS" w:cs="Arial Unicode MS"/>
        </w:rPr>
        <w:t xml:space="preserve"> в информационных системах персональных данных».</w:t>
      </w:r>
    </w:p>
    <w:p w:rsidR="00CF1B74" w:rsidRPr="00C30D04" w:rsidRDefault="00FE69F1" w:rsidP="00CF1B7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 xml:space="preserve">1.2. </w:t>
      </w:r>
      <w:r w:rsidR="0000162B" w:rsidRPr="00C30D04">
        <w:rPr>
          <w:rFonts w:ascii="Arial Unicode MS" w:eastAsia="Arial Unicode MS" w:hAnsi="Arial Unicode MS" w:cs="Arial Unicode MS"/>
        </w:rPr>
        <w:t>Целью настоящего Порядка является определение порядка расследования инцидентов</w:t>
      </w:r>
      <w:r w:rsidR="00CF1B74" w:rsidRPr="00C30D04">
        <w:rPr>
          <w:rFonts w:ascii="Arial Unicode MS" w:eastAsia="Arial Unicode MS" w:hAnsi="Arial Unicode MS" w:cs="Arial Unicode MS"/>
        </w:rPr>
        <w:t xml:space="preserve"> и </w:t>
      </w:r>
      <w:proofErr w:type="gramStart"/>
      <w:r w:rsidR="00CF1B74" w:rsidRPr="00C30D04">
        <w:rPr>
          <w:rFonts w:ascii="Arial Unicode MS" w:eastAsia="Arial Unicode MS" w:hAnsi="Arial Unicode MS" w:cs="Arial Unicode MS"/>
        </w:rPr>
        <w:t>предназначен</w:t>
      </w:r>
      <w:proofErr w:type="gramEnd"/>
      <w:r w:rsidR="00CF1B74" w:rsidRPr="00C30D04">
        <w:rPr>
          <w:rFonts w:ascii="Arial Unicode MS" w:eastAsia="Arial Unicode MS" w:hAnsi="Arial Unicode MS" w:cs="Arial Unicode MS"/>
        </w:rPr>
        <w:t xml:space="preserve"> для решения следующих задач:</w:t>
      </w:r>
    </w:p>
    <w:p w:rsidR="00CF1B74" w:rsidRPr="00C30D04" w:rsidRDefault="00CF1B74" w:rsidP="00CF1B7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- определение причин, последствий и виновников нарушений установленного порядка обработки и защиты персональных данных;</w:t>
      </w:r>
    </w:p>
    <w:p w:rsidR="00CF1B74" w:rsidRPr="00C30D04" w:rsidRDefault="00CF1B74" w:rsidP="00CF1B7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- разработка и принятие мер по предотвращению возможных опасных последствий подобных нарушений.</w:t>
      </w:r>
    </w:p>
    <w:p w:rsidR="00CF1B74" w:rsidRPr="00C30D04" w:rsidRDefault="00CF1B74" w:rsidP="0000162B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844FC8" w:rsidRPr="00C30D04" w:rsidRDefault="00844FC8" w:rsidP="009F7B86">
      <w:pPr>
        <w:ind w:firstLine="425"/>
        <w:jc w:val="center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  <w:lang w:val="en-US"/>
        </w:rPr>
        <w:t>II</w:t>
      </w:r>
      <w:r w:rsidRPr="00C30D04">
        <w:rPr>
          <w:rFonts w:ascii="Arial Unicode MS" w:eastAsia="Arial Unicode MS" w:hAnsi="Arial Unicode MS" w:cs="Arial Unicode MS"/>
        </w:rPr>
        <w:t xml:space="preserve">. Порядок </w:t>
      </w:r>
      <w:r w:rsidR="00CF1B74" w:rsidRPr="00C30D04">
        <w:rPr>
          <w:rFonts w:ascii="Arial Unicode MS" w:eastAsia="Arial Unicode MS" w:hAnsi="Arial Unicode MS" w:cs="Arial Unicode MS"/>
        </w:rPr>
        <w:t xml:space="preserve">проведения служебной проверки по фактам нарушений </w:t>
      </w:r>
    </w:p>
    <w:p w:rsidR="00844FC8" w:rsidRPr="00C30D04" w:rsidRDefault="00844FC8" w:rsidP="009F7B86">
      <w:pPr>
        <w:ind w:firstLine="425"/>
        <w:jc w:val="center"/>
        <w:rPr>
          <w:rFonts w:ascii="Arial Unicode MS" w:eastAsia="Arial Unicode MS" w:hAnsi="Arial Unicode MS" w:cs="Arial Unicode MS"/>
        </w:rPr>
      </w:pPr>
    </w:p>
    <w:p w:rsidR="00CF1B74" w:rsidRPr="00C30D04" w:rsidRDefault="00CF1B74" w:rsidP="009F7B86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 xml:space="preserve">2.1 </w:t>
      </w:r>
      <w:r w:rsidR="00B8669D" w:rsidRPr="00C30D04">
        <w:rPr>
          <w:rFonts w:ascii="Arial Unicode MS" w:eastAsia="Arial Unicode MS" w:hAnsi="Arial Unicode MS" w:cs="Arial Unicode MS"/>
        </w:rPr>
        <w:t>Служебная проверка может быть</w:t>
      </w:r>
      <w:r w:rsidRPr="00C30D04">
        <w:rPr>
          <w:rFonts w:ascii="Arial Unicode MS" w:eastAsia="Arial Unicode MS" w:hAnsi="Arial Unicode MS" w:cs="Arial Unicode MS"/>
        </w:rPr>
        <w:t xml:space="preserve"> инициирован</w:t>
      </w:r>
      <w:r w:rsidR="00B8669D" w:rsidRPr="00C30D04">
        <w:rPr>
          <w:rFonts w:ascii="Arial Unicode MS" w:eastAsia="Arial Unicode MS" w:hAnsi="Arial Unicode MS" w:cs="Arial Unicode MS"/>
        </w:rPr>
        <w:t>а</w:t>
      </w:r>
      <w:r w:rsidRPr="00C30D04">
        <w:rPr>
          <w:rFonts w:ascii="Arial Unicode MS" w:eastAsia="Arial Unicode MS" w:hAnsi="Arial Unicode MS" w:cs="Arial Unicode MS"/>
        </w:rPr>
        <w:t xml:space="preserve"> в одном из следующих случаев:</w:t>
      </w:r>
    </w:p>
    <w:p w:rsidR="00B8669D" w:rsidRPr="00C30D04" w:rsidRDefault="00B8669D" w:rsidP="009F7B86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- на основании устного заявления, доклада или служебной записки любого сотрудник</w:t>
      </w:r>
      <w:r w:rsidR="00FE69F1" w:rsidRPr="00C30D04">
        <w:rPr>
          <w:rFonts w:ascii="Arial Unicode MS" w:eastAsia="Arial Unicode MS" w:hAnsi="Arial Unicode MS" w:cs="Arial Unicode MS"/>
        </w:rPr>
        <w:t>а</w:t>
      </w:r>
      <w:r w:rsidRPr="00C30D04">
        <w:rPr>
          <w:rFonts w:ascii="Arial Unicode MS" w:eastAsia="Arial Unicode MS" w:hAnsi="Arial Unicode MS" w:cs="Arial Unicode MS"/>
        </w:rPr>
        <w:t xml:space="preserve"> (работника) Администрации </w:t>
      </w:r>
      <w:r w:rsidR="000E6806" w:rsidRPr="00C30D04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Pr="00C30D04">
        <w:rPr>
          <w:rFonts w:ascii="Arial Unicode MS" w:eastAsia="Arial Unicode MS" w:hAnsi="Arial Unicode MS" w:cs="Arial Unicode MS"/>
        </w:rPr>
        <w:t xml:space="preserve"> (далее – Администрация) по выявленному отдельному факту нарушения, либо по </w:t>
      </w:r>
      <w:r w:rsidRPr="00C30D04">
        <w:rPr>
          <w:rFonts w:ascii="Arial Unicode MS" w:eastAsia="Arial Unicode MS" w:hAnsi="Arial Unicode MS" w:cs="Arial Unicode MS"/>
        </w:rPr>
        <w:lastRenderedPageBreak/>
        <w:t xml:space="preserve">факту группы нарушений </w:t>
      </w:r>
      <w:r w:rsidR="00FE69F1" w:rsidRPr="00C30D04">
        <w:rPr>
          <w:rFonts w:ascii="Arial Unicode MS" w:eastAsia="Arial Unicode MS" w:hAnsi="Arial Unicode MS" w:cs="Arial Unicode MS"/>
        </w:rPr>
        <w:t xml:space="preserve">порядка </w:t>
      </w:r>
      <w:r w:rsidRPr="00C30D04">
        <w:rPr>
          <w:rFonts w:ascii="Arial Unicode MS" w:eastAsia="Arial Unicode MS" w:hAnsi="Arial Unicode MS" w:cs="Arial Unicode MS"/>
        </w:rPr>
        <w:t>обработки и хранения</w:t>
      </w:r>
      <w:r w:rsidR="00FE69F1" w:rsidRPr="00C30D04">
        <w:rPr>
          <w:rFonts w:ascii="Arial Unicode MS" w:eastAsia="Arial Unicode MS" w:hAnsi="Arial Unicode MS" w:cs="Arial Unicode MS"/>
        </w:rPr>
        <w:t xml:space="preserve"> персональных данных (далее – </w:t>
      </w:r>
      <w:r w:rsidRPr="00C30D04">
        <w:rPr>
          <w:rFonts w:ascii="Arial Unicode MS" w:eastAsia="Arial Unicode MS" w:hAnsi="Arial Unicode MS" w:cs="Arial Unicode MS"/>
        </w:rPr>
        <w:t>ПДн</w:t>
      </w:r>
      <w:r w:rsidR="00FE69F1" w:rsidRPr="00C30D04">
        <w:rPr>
          <w:rFonts w:ascii="Arial Unicode MS" w:eastAsia="Arial Unicode MS" w:hAnsi="Arial Unicode MS" w:cs="Arial Unicode MS"/>
        </w:rPr>
        <w:t>)</w:t>
      </w:r>
      <w:r w:rsidRPr="00C30D04">
        <w:rPr>
          <w:rFonts w:ascii="Arial Unicode MS" w:eastAsia="Arial Unicode MS" w:hAnsi="Arial Unicode MS" w:cs="Arial Unicode MS"/>
        </w:rPr>
        <w:t>;</w:t>
      </w:r>
    </w:p>
    <w:p w:rsidR="00CF1B74" w:rsidRPr="00C30D04" w:rsidRDefault="00CF1B74" w:rsidP="009F7B86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 xml:space="preserve">- </w:t>
      </w:r>
      <w:r w:rsidR="00E17CF8" w:rsidRPr="00C30D04">
        <w:rPr>
          <w:rFonts w:ascii="Arial Unicode MS" w:eastAsia="Arial Unicode MS" w:hAnsi="Arial Unicode MS" w:cs="Arial Unicode MS"/>
        </w:rPr>
        <w:t>о</w:t>
      </w:r>
      <w:r w:rsidRPr="00C30D04">
        <w:rPr>
          <w:rFonts w:ascii="Arial Unicode MS" w:eastAsia="Arial Unicode MS" w:hAnsi="Arial Unicode MS" w:cs="Arial Unicode MS"/>
        </w:rPr>
        <w:t xml:space="preserve">бращение субъекта ПДн по поводу неправомерных действий </w:t>
      </w:r>
      <w:proofErr w:type="gramStart"/>
      <w:r w:rsidRPr="00C30D04">
        <w:rPr>
          <w:rFonts w:ascii="Arial Unicode MS" w:eastAsia="Arial Unicode MS" w:hAnsi="Arial Unicode MS" w:cs="Arial Unicode MS"/>
        </w:rPr>
        <w:t>с</w:t>
      </w:r>
      <w:proofErr w:type="gramEnd"/>
      <w:r w:rsidRPr="00C30D04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C30D04">
        <w:rPr>
          <w:rFonts w:ascii="Arial Unicode MS" w:eastAsia="Arial Unicode MS" w:hAnsi="Arial Unicode MS" w:cs="Arial Unicode MS"/>
        </w:rPr>
        <w:t>его</w:t>
      </w:r>
      <w:proofErr w:type="gramEnd"/>
      <w:r w:rsidRPr="00C30D04">
        <w:rPr>
          <w:rFonts w:ascii="Arial Unicode MS" w:eastAsia="Arial Unicode MS" w:hAnsi="Arial Unicode MS" w:cs="Arial Unicode MS"/>
        </w:rPr>
        <w:t xml:space="preserve"> ПДн;</w:t>
      </w:r>
    </w:p>
    <w:p w:rsidR="00CF1B74" w:rsidRPr="00C30D04" w:rsidRDefault="00CF1B74" w:rsidP="009F7B86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 xml:space="preserve">- </w:t>
      </w:r>
      <w:r w:rsidR="00E17CF8" w:rsidRPr="00C30D04">
        <w:rPr>
          <w:rFonts w:ascii="Arial Unicode MS" w:eastAsia="Arial Unicode MS" w:hAnsi="Arial Unicode MS" w:cs="Arial Unicode MS"/>
        </w:rPr>
        <w:t>в</w:t>
      </w:r>
      <w:r w:rsidRPr="00C30D04">
        <w:rPr>
          <w:rFonts w:ascii="Arial Unicode MS" w:eastAsia="Arial Unicode MS" w:hAnsi="Arial Unicode MS" w:cs="Arial Unicode MS"/>
        </w:rPr>
        <w:t xml:space="preserve">ыявление нарушений сотрудниками </w:t>
      </w:r>
      <w:r w:rsidR="00706C4B" w:rsidRPr="00C30D04">
        <w:rPr>
          <w:rFonts w:ascii="Arial Unicode MS" w:eastAsia="Arial Unicode MS" w:hAnsi="Arial Unicode MS" w:cs="Arial Unicode MS"/>
        </w:rPr>
        <w:t>Администрации</w:t>
      </w:r>
      <w:r w:rsidRPr="00C30D04">
        <w:rPr>
          <w:rFonts w:ascii="Arial Unicode MS" w:eastAsia="Arial Unicode MS" w:hAnsi="Arial Unicode MS" w:cs="Arial Unicode MS"/>
        </w:rPr>
        <w:t xml:space="preserve"> в рамках выполнения своих должностных обязанностей, связанных с обработкой или </w:t>
      </w:r>
      <w:r w:rsidR="00706C4B" w:rsidRPr="00C30D04">
        <w:rPr>
          <w:rFonts w:ascii="Arial Unicode MS" w:eastAsia="Arial Unicode MS" w:hAnsi="Arial Unicode MS" w:cs="Arial Unicode MS"/>
        </w:rPr>
        <w:t>хранения</w:t>
      </w:r>
      <w:r w:rsidRPr="00C30D04">
        <w:rPr>
          <w:rFonts w:ascii="Arial Unicode MS" w:eastAsia="Arial Unicode MS" w:hAnsi="Arial Unicode MS" w:cs="Arial Unicode MS"/>
        </w:rPr>
        <w:t xml:space="preserve"> ПДн;</w:t>
      </w:r>
    </w:p>
    <w:p w:rsidR="00CF1B74" w:rsidRPr="00C30D04" w:rsidRDefault="00CF1B74" w:rsidP="00F6493A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 xml:space="preserve">- </w:t>
      </w:r>
      <w:r w:rsidR="00E17CF8" w:rsidRPr="00C30D04">
        <w:rPr>
          <w:rFonts w:ascii="Arial Unicode MS" w:eastAsia="Arial Unicode MS" w:hAnsi="Arial Unicode MS" w:cs="Arial Unicode MS"/>
        </w:rPr>
        <w:t>в</w:t>
      </w:r>
      <w:r w:rsidRPr="00C30D04">
        <w:rPr>
          <w:rFonts w:ascii="Arial Unicode MS" w:eastAsia="Arial Unicode MS" w:hAnsi="Arial Unicode MS" w:cs="Arial Unicode MS"/>
        </w:rPr>
        <w:t xml:space="preserve">ыявление нарушений, приводящих к снижению уровня защищенности ПДн, в ходе проведения </w:t>
      </w:r>
      <w:r w:rsidR="009F7B86" w:rsidRPr="00C30D04">
        <w:rPr>
          <w:rFonts w:ascii="Arial Unicode MS" w:eastAsia="Arial Unicode MS" w:hAnsi="Arial Unicode MS" w:cs="Arial Unicode MS"/>
        </w:rPr>
        <w:t xml:space="preserve"> </w:t>
      </w:r>
      <w:r w:rsidRPr="00C30D04">
        <w:rPr>
          <w:rFonts w:ascii="Arial Unicode MS" w:eastAsia="Arial Unicode MS" w:hAnsi="Arial Unicode MS" w:cs="Arial Unicode MS"/>
        </w:rPr>
        <w:t>проверок состояния защищенности ПДн.</w:t>
      </w:r>
    </w:p>
    <w:p w:rsidR="00B8669D" w:rsidRPr="00C30D04" w:rsidRDefault="00F6493A" w:rsidP="00F6493A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 xml:space="preserve">2.2. </w:t>
      </w:r>
      <w:r w:rsidR="00B8669D" w:rsidRPr="00C30D04">
        <w:rPr>
          <w:rFonts w:ascii="Arial Unicode MS" w:eastAsia="Arial Unicode MS" w:hAnsi="Arial Unicode MS" w:cs="Arial Unicode MS"/>
        </w:rPr>
        <w:t>Служебная проверка проводится постоянно действующей комисси</w:t>
      </w:r>
      <w:r w:rsidRPr="00C30D04">
        <w:rPr>
          <w:rFonts w:ascii="Arial Unicode MS" w:eastAsia="Arial Unicode MS" w:hAnsi="Arial Unicode MS" w:cs="Arial Unicode MS"/>
        </w:rPr>
        <w:t>ей</w:t>
      </w:r>
      <w:r w:rsidR="00B8669D" w:rsidRPr="00C30D04">
        <w:rPr>
          <w:rFonts w:ascii="Arial Unicode MS" w:eastAsia="Arial Unicode MS" w:hAnsi="Arial Unicode MS" w:cs="Arial Unicode MS"/>
        </w:rPr>
        <w:t xml:space="preserve"> по обеспечению безопасности персональных дан</w:t>
      </w:r>
      <w:r w:rsidR="000E6806" w:rsidRPr="00C30D04">
        <w:rPr>
          <w:rFonts w:ascii="Arial Unicode MS" w:eastAsia="Arial Unicode MS" w:hAnsi="Arial Unicode MS" w:cs="Arial Unicode MS"/>
        </w:rPr>
        <w:t>н</w:t>
      </w:r>
      <w:r w:rsidR="00B8669D" w:rsidRPr="00C30D04">
        <w:rPr>
          <w:rFonts w:ascii="Arial Unicode MS" w:eastAsia="Arial Unicode MS" w:hAnsi="Arial Unicode MS" w:cs="Arial Unicode MS"/>
        </w:rPr>
        <w:t>ы</w:t>
      </w:r>
      <w:r w:rsidR="000E6806" w:rsidRPr="00C30D04">
        <w:rPr>
          <w:rFonts w:ascii="Arial Unicode MS" w:eastAsia="Arial Unicode MS" w:hAnsi="Arial Unicode MS" w:cs="Arial Unicode MS"/>
        </w:rPr>
        <w:t>х</w:t>
      </w:r>
      <w:r w:rsidR="00B8669D" w:rsidRPr="00C30D04">
        <w:rPr>
          <w:rFonts w:ascii="Arial Unicode MS" w:eastAsia="Arial Unicode MS" w:hAnsi="Arial Unicode MS" w:cs="Arial Unicode MS"/>
        </w:rPr>
        <w:t xml:space="preserve">, обрабатываемых в Администрации </w:t>
      </w:r>
      <w:r w:rsidR="000E6806" w:rsidRPr="00C30D04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B8669D" w:rsidRPr="00C30D04">
        <w:rPr>
          <w:rFonts w:ascii="Arial Unicode MS" w:eastAsia="Arial Unicode MS" w:hAnsi="Arial Unicode MS" w:cs="Arial Unicode MS"/>
        </w:rPr>
        <w:t xml:space="preserve"> (далее</w:t>
      </w:r>
      <w:r w:rsidR="00FE69F1" w:rsidRPr="00C30D04">
        <w:rPr>
          <w:rFonts w:ascii="Arial Unicode MS" w:eastAsia="Arial Unicode MS" w:hAnsi="Arial Unicode MS" w:cs="Arial Unicode MS"/>
        </w:rPr>
        <w:t xml:space="preserve"> -</w:t>
      </w:r>
      <w:r w:rsidR="00B8669D" w:rsidRPr="00C30D04">
        <w:rPr>
          <w:rFonts w:ascii="Arial Unicode MS" w:eastAsia="Arial Unicode MS" w:hAnsi="Arial Unicode MS" w:cs="Arial Unicode MS"/>
        </w:rPr>
        <w:t xml:space="preserve"> комиссия).</w:t>
      </w:r>
    </w:p>
    <w:p w:rsidR="00F6493A" w:rsidRPr="00C30D04" w:rsidRDefault="00F6493A" w:rsidP="00F6493A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2.3. Комиссия обязана установить имело ли мес</w:t>
      </w:r>
      <w:r w:rsidR="00646D2A" w:rsidRPr="00C30D04">
        <w:rPr>
          <w:rFonts w:ascii="Arial Unicode MS" w:eastAsia="Arial Unicode MS" w:hAnsi="Arial Unicode MS" w:cs="Arial Unicode MS"/>
        </w:rPr>
        <w:t>то нарушение и обстоятельства</w:t>
      </w:r>
      <w:r w:rsidR="00FE69F1" w:rsidRPr="00C30D04">
        <w:rPr>
          <w:rFonts w:ascii="Arial Unicode MS" w:eastAsia="Arial Unicode MS" w:hAnsi="Arial Unicode MS" w:cs="Arial Unicode MS"/>
        </w:rPr>
        <w:t>,</w:t>
      </w:r>
      <w:r w:rsidR="00646D2A" w:rsidRPr="00C30D04">
        <w:rPr>
          <w:rFonts w:ascii="Arial Unicode MS" w:eastAsia="Arial Unicode MS" w:hAnsi="Arial Unicode MS" w:cs="Arial Unicode MS"/>
        </w:rPr>
        <w:t xml:space="preserve"> ему сопутствующ</w:t>
      </w:r>
      <w:r w:rsidR="00FE69F1" w:rsidRPr="00C30D04">
        <w:rPr>
          <w:rFonts w:ascii="Arial Unicode MS" w:eastAsia="Arial Unicode MS" w:hAnsi="Arial Unicode MS" w:cs="Arial Unicode MS"/>
        </w:rPr>
        <w:t xml:space="preserve">ие, </w:t>
      </w:r>
      <w:r w:rsidR="00646D2A" w:rsidRPr="00C30D04">
        <w:rPr>
          <w:rFonts w:ascii="Arial Unicode MS" w:eastAsia="Arial Unicode MS" w:hAnsi="Arial Unicode MS" w:cs="Arial Unicode MS"/>
        </w:rPr>
        <w:t>лиц, виновных в нарушении порядка обработки и хранения ПДн</w:t>
      </w:r>
      <w:r w:rsidR="00FE69F1" w:rsidRPr="00C30D04">
        <w:rPr>
          <w:rFonts w:ascii="Arial Unicode MS" w:eastAsia="Arial Unicode MS" w:hAnsi="Arial Unicode MS" w:cs="Arial Unicode MS"/>
        </w:rPr>
        <w:t>,</w:t>
      </w:r>
      <w:r w:rsidR="00646D2A" w:rsidRPr="00C30D04">
        <w:rPr>
          <w:rFonts w:ascii="Arial Unicode MS" w:eastAsia="Arial Unicode MS" w:hAnsi="Arial Unicode MS" w:cs="Arial Unicode MS"/>
        </w:rPr>
        <w:t xml:space="preserve"> причины и условия, способствовавшие нарушению.</w:t>
      </w:r>
    </w:p>
    <w:p w:rsidR="00646D2A" w:rsidRPr="00C30D04" w:rsidRDefault="00646D2A" w:rsidP="00F6493A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2.4. Комиссия собирает и анализирует данные об обстоятельствах инцидента.</w:t>
      </w:r>
    </w:p>
    <w:p w:rsidR="00B8669D" w:rsidRPr="00C30D04" w:rsidRDefault="00B8669D" w:rsidP="00F6493A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Комиссия имеет право:</w:t>
      </w:r>
    </w:p>
    <w:p w:rsidR="00B8669D" w:rsidRPr="00C30D04" w:rsidRDefault="00B8669D" w:rsidP="00F6493A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- требовать документального подтверждения факта нарушения;</w:t>
      </w:r>
    </w:p>
    <w:p w:rsidR="00B8669D" w:rsidRPr="00C30D04" w:rsidRDefault="00B8669D" w:rsidP="00F6493A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-  устанавливать причины допущенных нарушений;</w:t>
      </w:r>
    </w:p>
    <w:p w:rsidR="00B8669D" w:rsidRPr="00C30D04" w:rsidRDefault="00B8669D" w:rsidP="00F6493A">
      <w:pPr>
        <w:ind w:firstLine="425"/>
        <w:jc w:val="both"/>
        <w:rPr>
          <w:rFonts w:ascii="Arial Unicode MS" w:eastAsia="Arial Unicode MS" w:hAnsi="Arial Unicode MS" w:cs="Arial Unicode MS"/>
          <w:bCs/>
        </w:rPr>
      </w:pPr>
      <w:r w:rsidRPr="00C30D04">
        <w:rPr>
          <w:rFonts w:ascii="Arial Unicode MS" w:eastAsia="Arial Unicode MS" w:hAnsi="Arial Unicode MS" w:cs="Arial Unicode MS"/>
        </w:rPr>
        <w:t xml:space="preserve">- </w:t>
      </w:r>
      <w:r w:rsidR="00FE69F1" w:rsidRPr="00C30D04">
        <w:rPr>
          <w:rFonts w:ascii="Arial Unicode MS" w:eastAsia="Arial Unicode MS" w:hAnsi="Arial Unicode MS" w:cs="Arial Unicode MS"/>
        </w:rPr>
        <w:t>получать</w:t>
      </w:r>
      <w:r w:rsidRPr="00C30D04">
        <w:rPr>
          <w:rFonts w:ascii="Arial Unicode MS" w:eastAsia="Arial Unicode MS" w:hAnsi="Arial Unicode MS" w:cs="Arial Unicode MS"/>
        </w:rPr>
        <w:t xml:space="preserve"> письменное объяснение по поводу выявленных нарушений у любого сотрудника (работника) Администрации</w:t>
      </w:r>
      <w:r w:rsidR="00FE69F1" w:rsidRPr="00C30D04">
        <w:rPr>
          <w:rFonts w:ascii="Arial Unicode MS" w:eastAsia="Arial Unicode MS" w:hAnsi="Arial Unicode MS" w:cs="Arial Unicode MS"/>
        </w:rPr>
        <w:t>,</w:t>
      </w:r>
      <w:r w:rsidRPr="00C30D04">
        <w:rPr>
          <w:rFonts w:ascii="Arial Unicode MS" w:eastAsia="Arial Unicode MS" w:hAnsi="Arial Unicode MS" w:cs="Arial Unicode MS"/>
        </w:rPr>
        <w:t xml:space="preserve"> </w:t>
      </w:r>
      <w:r w:rsidRPr="00C30D04">
        <w:rPr>
          <w:rFonts w:ascii="Arial Unicode MS" w:eastAsia="Arial Unicode MS" w:hAnsi="Arial Unicode MS" w:cs="Arial Unicode MS"/>
          <w:bCs/>
        </w:rPr>
        <w:t>имеющего право доступа и обработки персональных данных в Администрации</w:t>
      </w:r>
      <w:r w:rsidR="000E6806" w:rsidRPr="00C30D04">
        <w:rPr>
          <w:rFonts w:ascii="Arial Unicode MS" w:eastAsia="Arial Unicode MS" w:hAnsi="Arial Unicode MS" w:cs="Arial Unicode MS"/>
          <w:bCs/>
        </w:rPr>
        <w:t xml:space="preserve"> Средневасюганского сельского поселения</w:t>
      </w:r>
      <w:r w:rsidRPr="00C30D04">
        <w:rPr>
          <w:rFonts w:ascii="Arial Unicode MS" w:eastAsia="Arial Unicode MS" w:hAnsi="Arial Unicode MS" w:cs="Arial Unicode MS"/>
          <w:bCs/>
        </w:rPr>
        <w:t>.</w:t>
      </w:r>
    </w:p>
    <w:p w:rsidR="00F6493A" w:rsidRPr="00C30D04" w:rsidRDefault="00F6493A" w:rsidP="00F6493A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  <w:bCs/>
        </w:rPr>
        <w:t>2.</w:t>
      </w:r>
      <w:r w:rsidR="00646D2A" w:rsidRPr="00C30D04">
        <w:rPr>
          <w:rFonts w:ascii="Arial Unicode MS" w:eastAsia="Arial Unicode MS" w:hAnsi="Arial Unicode MS" w:cs="Arial Unicode MS"/>
          <w:bCs/>
        </w:rPr>
        <w:t>5</w:t>
      </w:r>
      <w:r w:rsidRPr="00C30D04">
        <w:rPr>
          <w:rFonts w:ascii="Arial Unicode MS" w:eastAsia="Arial Unicode MS" w:hAnsi="Arial Unicode MS" w:cs="Arial Unicode MS"/>
          <w:bCs/>
        </w:rPr>
        <w:t xml:space="preserve">. </w:t>
      </w:r>
      <w:r w:rsidR="00646D2A" w:rsidRPr="00C30D04">
        <w:rPr>
          <w:rFonts w:ascii="Arial Unicode MS" w:eastAsia="Arial Unicode MS" w:hAnsi="Arial Unicode MS" w:cs="Arial Unicode MS"/>
          <w:bCs/>
        </w:rPr>
        <w:t>Разбирательство проводит</w:t>
      </w:r>
      <w:r w:rsidR="00F90E0D" w:rsidRPr="00C30D04">
        <w:rPr>
          <w:rFonts w:ascii="Arial Unicode MS" w:eastAsia="Arial Unicode MS" w:hAnsi="Arial Unicode MS" w:cs="Arial Unicode MS"/>
          <w:bCs/>
        </w:rPr>
        <w:t>ь</w:t>
      </w:r>
      <w:r w:rsidR="00646D2A" w:rsidRPr="00C30D04">
        <w:rPr>
          <w:rFonts w:ascii="Arial Unicode MS" w:eastAsia="Arial Unicode MS" w:hAnsi="Arial Unicode MS" w:cs="Arial Unicode MS"/>
          <w:bCs/>
        </w:rPr>
        <w:t xml:space="preserve">ся </w:t>
      </w:r>
      <w:r w:rsidR="008A60AA" w:rsidRPr="00C30D04">
        <w:rPr>
          <w:rFonts w:ascii="Arial Unicode MS" w:eastAsia="Arial Unicode MS" w:hAnsi="Arial Unicode MS" w:cs="Arial Unicode MS"/>
          <w:bCs/>
        </w:rPr>
        <w:t>в течени</w:t>
      </w:r>
      <w:proofErr w:type="gramStart"/>
      <w:r w:rsidR="008A60AA" w:rsidRPr="00C30D04">
        <w:rPr>
          <w:rFonts w:ascii="Arial Unicode MS" w:eastAsia="Arial Unicode MS" w:hAnsi="Arial Unicode MS" w:cs="Arial Unicode MS"/>
          <w:bCs/>
        </w:rPr>
        <w:t>и</w:t>
      </w:r>
      <w:proofErr w:type="gramEnd"/>
      <w:r w:rsidR="008A60AA" w:rsidRPr="00C30D04">
        <w:rPr>
          <w:rFonts w:ascii="Arial Unicode MS" w:eastAsia="Arial Unicode MS" w:hAnsi="Arial Unicode MS" w:cs="Arial Unicode MS"/>
          <w:bCs/>
        </w:rPr>
        <w:t xml:space="preserve"> одного</w:t>
      </w:r>
      <w:r w:rsidR="00646D2A" w:rsidRPr="00C30D04">
        <w:rPr>
          <w:rFonts w:ascii="Arial Unicode MS" w:eastAsia="Arial Unicode MS" w:hAnsi="Arial Unicode MS" w:cs="Arial Unicode MS"/>
          <w:bCs/>
        </w:rPr>
        <w:t xml:space="preserve"> месяца со дня</w:t>
      </w:r>
      <w:r w:rsidR="00F90E0D" w:rsidRPr="00C30D04">
        <w:rPr>
          <w:rFonts w:ascii="Arial Unicode MS" w:eastAsia="Arial Unicode MS" w:hAnsi="Arial Unicode MS" w:cs="Arial Unicode MS"/>
          <w:bCs/>
        </w:rPr>
        <w:t>,</w:t>
      </w:r>
      <w:r w:rsidR="00646D2A" w:rsidRPr="00C30D04">
        <w:rPr>
          <w:rFonts w:ascii="Arial Unicode MS" w:eastAsia="Arial Unicode MS" w:hAnsi="Arial Unicode MS" w:cs="Arial Unicode MS"/>
          <w:bCs/>
        </w:rPr>
        <w:t xml:space="preserve"> обнаружения нарушений порядка обработки и хранения ПДн.</w:t>
      </w:r>
    </w:p>
    <w:p w:rsidR="00CF1B74" w:rsidRPr="00C30D04" w:rsidRDefault="00CF1B74" w:rsidP="0013139A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2C12FA" w:rsidRPr="00C30D04" w:rsidRDefault="00BC61BC" w:rsidP="0013139A">
      <w:pPr>
        <w:ind w:firstLine="426"/>
        <w:jc w:val="center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  <w:lang w:val="en-US"/>
        </w:rPr>
        <w:t>III</w:t>
      </w:r>
      <w:r w:rsidRPr="00C30D04">
        <w:rPr>
          <w:rFonts w:ascii="Arial Unicode MS" w:eastAsia="Arial Unicode MS" w:hAnsi="Arial Unicode MS" w:cs="Arial Unicode MS"/>
        </w:rPr>
        <w:t xml:space="preserve">. </w:t>
      </w:r>
      <w:r w:rsidR="00E4409D" w:rsidRPr="00C30D04">
        <w:rPr>
          <w:rFonts w:ascii="Arial Unicode MS" w:eastAsia="Arial Unicode MS" w:hAnsi="Arial Unicode MS" w:cs="Arial Unicode MS"/>
        </w:rPr>
        <w:t>Формирование заключения по результатам разбирательств</w:t>
      </w:r>
    </w:p>
    <w:p w:rsidR="00E4409D" w:rsidRPr="00C30D04" w:rsidRDefault="00E4409D" w:rsidP="0013139A">
      <w:pPr>
        <w:ind w:firstLine="426"/>
        <w:jc w:val="center"/>
        <w:rPr>
          <w:rFonts w:ascii="Arial Unicode MS" w:eastAsia="Arial Unicode MS" w:hAnsi="Arial Unicode MS" w:cs="Arial Unicode MS"/>
        </w:rPr>
      </w:pPr>
    </w:p>
    <w:p w:rsidR="00E4409D" w:rsidRPr="00C30D04" w:rsidRDefault="00BE0AC9" w:rsidP="003A268C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 xml:space="preserve">3.1. </w:t>
      </w:r>
      <w:r w:rsidR="00E4409D" w:rsidRPr="00C30D04">
        <w:rPr>
          <w:rFonts w:ascii="Arial Unicode MS" w:eastAsia="Arial Unicode MS" w:hAnsi="Arial Unicode MS" w:cs="Arial Unicode MS"/>
        </w:rPr>
        <w:t xml:space="preserve">По результатам разбирательства, председатель комиссии в течение </w:t>
      </w:r>
      <w:r w:rsidRPr="00C30D04">
        <w:rPr>
          <w:rFonts w:ascii="Arial Unicode MS" w:eastAsia="Arial Unicode MS" w:hAnsi="Arial Unicode MS" w:cs="Arial Unicode MS"/>
        </w:rPr>
        <w:t>пяти</w:t>
      </w:r>
      <w:r w:rsidR="00E4409D" w:rsidRPr="00C30D04">
        <w:rPr>
          <w:rFonts w:ascii="Arial Unicode MS" w:eastAsia="Arial Unicode MS" w:hAnsi="Arial Unicode MS" w:cs="Arial Unicode MS"/>
        </w:rPr>
        <w:t xml:space="preserve"> рабочих дней </w:t>
      </w:r>
      <w:r w:rsidR="00FE69F1" w:rsidRPr="00C30D04">
        <w:rPr>
          <w:rFonts w:ascii="Arial Unicode MS" w:eastAsia="Arial Unicode MS" w:hAnsi="Arial Unicode MS" w:cs="Arial Unicode MS"/>
        </w:rPr>
        <w:t xml:space="preserve">со дня завершения проверки, </w:t>
      </w:r>
      <w:r w:rsidR="00E4409D" w:rsidRPr="00C30D04">
        <w:rPr>
          <w:rFonts w:ascii="Arial Unicode MS" w:eastAsia="Arial Unicode MS" w:hAnsi="Arial Unicode MS" w:cs="Arial Unicode MS"/>
        </w:rPr>
        <w:t xml:space="preserve">составляет заключение </w:t>
      </w:r>
      <w:r w:rsidR="003A268C" w:rsidRPr="00C30D04">
        <w:rPr>
          <w:rFonts w:ascii="Arial Unicode MS" w:eastAsia="Arial Unicode MS" w:hAnsi="Arial Unicode MS" w:cs="Arial Unicode MS"/>
        </w:rPr>
        <w:t xml:space="preserve">(приложение № 1 к настоящему </w:t>
      </w:r>
      <w:r w:rsidR="00FE69F1" w:rsidRPr="00C30D04">
        <w:rPr>
          <w:rFonts w:ascii="Arial Unicode MS" w:eastAsia="Arial Unicode MS" w:hAnsi="Arial Unicode MS" w:cs="Arial Unicode MS"/>
        </w:rPr>
        <w:t>П</w:t>
      </w:r>
      <w:r w:rsidR="003A268C" w:rsidRPr="00C30D04">
        <w:rPr>
          <w:rFonts w:ascii="Arial Unicode MS" w:eastAsia="Arial Unicode MS" w:hAnsi="Arial Unicode MS" w:cs="Arial Unicode MS"/>
        </w:rPr>
        <w:t>орядку).</w:t>
      </w:r>
    </w:p>
    <w:p w:rsidR="003A268C" w:rsidRPr="00C30D04" w:rsidRDefault="00BE0AC9" w:rsidP="003A268C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 xml:space="preserve">3.2. </w:t>
      </w:r>
      <w:r w:rsidR="003A268C" w:rsidRPr="00C30D04">
        <w:rPr>
          <w:rFonts w:ascii="Arial Unicode MS" w:eastAsia="Arial Unicode MS" w:hAnsi="Arial Unicode MS" w:cs="Arial Unicode MS"/>
        </w:rPr>
        <w:t>В Заключении должны быть приведены:</w:t>
      </w:r>
    </w:p>
    <w:p w:rsidR="003A268C" w:rsidRPr="00C30D04" w:rsidRDefault="003A268C" w:rsidP="003A268C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- краткая справка о нарушени</w:t>
      </w:r>
      <w:r w:rsidR="00FE69F1" w:rsidRPr="00C30D04">
        <w:rPr>
          <w:rFonts w:ascii="Arial Unicode MS" w:eastAsia="Arial Unicode MS" w:hAnsi="Arial Unicode MS" w:cs="Arial Unicode MS"/>
        </w:rPr>
        <w:t>и</w:t>
      </w:r>
      <w:r w:rsidRPr="00C30D04">
        <w:rPr>
          <w:rFonts w:ascii="Arial Unicode MS" w:eastAsia="Arial Unicode MS" w:hAnsi="Arial Unicode MS" w:cs="Arial Unicode MS"/>
        </w:rPr>
        <w:t>, в отношении которого проводилось разбирательство;</w:t>
      </w:r>
    </w:p>
    <w:p w:rsidR="003A268C" w:rsidRPr="00C30D04" w:rsidRDefault="003A268C" w:rsidP="003A268C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- лиц</w:t>
      </w:r>
      <w:proofErr w:type="gramStart"/>
      <w:r w:rsidRPr="00C30D04">
        <w:rPr>
          <w:rFonts w:ascii="Arial Unicode MS" w:eastAsia="Arial Unicode MS" w:hAnsi="Arial Unicode MS" w:cs="Arial Unicode MS"/>
        </w:rPr>
        <w:t>о(</w:t>
      </w:r>
      <w:proofErr w:type="gramEnd"/>
      <w:r w:rsidRPr="00C30D04">
        <w:rPr>
          <w:rFonts w:ascii="Arial Unicode MS" w:eastAsia="Arial Unicode MS" w:hAnsi="Arial Unicode MS" w:cs="Arial Unicode MS"/>
        </w:rPr>
        <w:t>а), которое совершило нарушение;</w:t>
      </w:r>
    </w:p>
    <w:p w:rsidR="003A268C" w:rsidRPr="00C30D04" w:rsidRDefault="003A268C" w:rsidP="003A268C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- предложения по привлечению виновник</w:t>
      </w:r>
      <w:proofErr w:type="gramStart"/>
      <w:r w:rsidRPr="00C30D04">
        <w:rPr>
          <w:rFonts w:ascii="Arial Unicode MS" w:eastAsia="Arial Unicode MS" w:hAnsi="Arial Unicode MS" w:cs="Arial Unicode MS"/>
        </w:rPr>
        <w:t>а(</w:t>
      </w:r>
      <w:proofErr w:type="spellStart"/>
      <w:proofErr w:type="gramEnd"/>
      <w:r w:rsidRPr="00C30D04">
        <w:rPr>
          <w:rFonts w:ascii="Arial Unicode MS" w:eastAsia="Arial Unicode MS" w:hAnsi="Arial Unicode MS" w:cs="Arial Unicode MS"/>
        </w:rPr>
        <w:t>ов</w:t>
      </w:r>
      <w:proofErr w:type="spellEnd"/>
      <w:r w:rsidRPr="00C30D04">
        <w:rPr>
          <w:rFonts w:ascii="Arial Unicode MS" w:eastAsia="Arial Unicode MS" w:hAnsi="Arial Unicode MS" w:cs="Arial Unicode MS"/>
        </w:rPr>
        <w:t>) к ответственности (дисциплинарной ответственности, к гражданско-правовой ответственности);</w:t>
      </w:r>
    </w:p>
    <w:p w:rsidR="003A268C" w:rsidRPr="00C30D04" w:rsidRDefault="003A268C" w:rsidP="003A268C">
      <w:pPr>
        <w:ind w:firstLine="425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- план мероприятий по предотвращению подобных нарушений в будуще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30D04" w:rsidRPr="00C30D04" w:rsidTr="000B5F32">
        <w:tc>
          <w:tcPr>
            <w:tcW w:w="4785" w:type="dxa"/>
          </w:tcPr>
          <w:p w:rsidR="00C30D04" w:rsidRPr="00C30D04" w:rsidRDefault="00C30D04" w:rsidP="000B5F32">
            <w:pPr>
              <w:pageBreakBefore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786" w:type="dxa"/>
          </w:tcPr>
          <w:p w:rsidR="00C30D04" w:rsidRPr="00C30D04" w:rsidRDefault="00C30D04" w:rsidP="000B5F32">
            <w:pPr>
              <w:pageBreakBefore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</w:rPr>
              <w:t>Приложение №  1</w:t>
            </w:r>
          </w:p>
          <w:p w:rsidR="00C30D04" w:rsidRPr="00C30D04" w:rsidRDefault="00C30D04" w:rsidP="000B5F32">
            <w:pPr>
              <w:pageBreakBefore/>
              <w:jc w:val="right"/>
              <w:rPr>
                <w:rFonts w:ascii="Arial Unicode MS" w:eastAsia="Arial Unicode MS" w:hAnsi="Arial Unicode MS" w:cs="Arial Unicode MS"/>
                <w:kern w:val="1"/>
                <w:sz w:val="24"/>
                <w:szCs w:val="24"/>
                <w:lang w:eastAsia="ar-SA"/>
              </w:rPr>
            </w:pPr>
            <w:r w:rsidRPr="00C30D04">
              <w:rPr>
                <w:rFonts w:ascii="Arial Unicode MS" w:eastAsia="Arial Unicode MS" w:hAnsi="Arial Unicode MS" w:cs="Arial Unicode MS"/>
                <w:kern w:val="1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Arial Unicode MS" w:eastAsia="Arial Unicode MS" w:hAnsi="Arial Unicode MS" w:cs="Arial Unicode MS"/>
                <w:kern w:val="1"/>
                <w:sz w:val="24"/>
                <w:szCs w:val="24"/>
                <w:lang w:eastAsia="ar-SA"/>
              </w:rPr>
              <w:t xml:space="preserve"> </w:t>
            </w:r>
            <w:r w:rsidRPr="00C30D04">
              <w:rPr>
                <w:rFonts w:ascii="Arial Unicode MS" w:eastAsia="Arial Unicode MS" w:hAnsi="Arial Unicode MS" w:cs="Arial Unicode MS"/>
                <w:kern w:val="1"/>
                <w:sz w:val="24"/>
                <w:szCs w:val="24"/>
                <w:lang w:eastAsia="ar-SA"/>
              </w:rPr>
              <w:t>Порядку проведения служебной проверки по фактам нарушений порядка обработки и хранения персональных данных обрабатываемых в Администрации  Средневасюганского сельского поселения  без использования информационной системы персональных данных</w:t>
            </w:r>
          </w:p>
          <w:p w:rsidR="00C30D04" w:rsidRPr="00C30D04" w:rsidRDefault="00C30D04" w:rsidP="000B5F32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C30D04" w:rsidRPr="00C30D04" w:rsidRDefault="00C30D04" w:rsidP="00C30D04">
      <w:pPr>
        <w:jc w:val="center"/>
        <w:rPr>
          <w:rFonts w:ascii="Arial Unicode MS" w:eastAsia="Arial Unicode MS" w:hAnsi="Arial Unicode MS" w:cs="Arial Unicode MS"/>
          <w:b/>
        </w:rPr>
      </w:pPr>
      <w:r w:rsidRPr="00C30D04">
        <w:rPr>
          <w:rFonts w:ascii="Arial Unicode MS" w:eastAsia="Arial Unicode MS" w:hAnsi="Arial Unicode MS" w:cs="Arial Unicode MS"/>
        </w:rPr>
        <w:t>Заключение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</w:p>
    <w:p w:rsidR="00C30D04" w:rsidRPr="00C30D04" w:rsidRDefault="00C30D04" w:rsidP="00C30D0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Настоящие Заключение составлено в том, что __.__.20__ постоянно действующей комиссией по обеспечению безопасности персональных данных, обрабатываемых в Администрации</w:t>
      </w:r>
      <w:r>
        <w:rPr>
          <w:rFonts w:ascii="Arial Unicode MS" w:eastAsia="Arial Unicode MS" w:hAnsi="Arial Unicode MS" w:cs="Arial Unicode MS"/>
        </w:rPr>
        <w:t xml:space="preserve">, </w:t>
      </w:r>
      <w:r w:rsidRPr="00C30D04">
        <w:rPr>
          <w:rFonts w:ascii="Arial Unicode MS" w:eastAsia="Arial Unicode MS" w:hAnsi="Arial Unicode MS" w:cs="Arial Unicode MS"/>
        </w:rPr>
        <w:t xml:space="preserve"> проведена проверка _______________________________</w:t>
      </w:r>
      <w:r>
        <w:rPr>
          <w:rFonts w:ascii="Arial Unicode MS" w:eastAsia="Arial Unicode MS" w:hAnsi="Arial Unicode MS" w:cs="Arial Unicode MS"/>
        </w:rPr>
        <w:t>_____________</w:t>
      </w:r>
    </w:p>
    <w:p w:rsidR="00C30D04" w:rsidRPr="00C30D04" w:rsidRDefault="00C30D04" w:rsidP="00C30D04">
      <w:pPr>
        <w:ind w:firstLine="426"/>
        <w:jc w:val="center"/>
        <w:rPr>
          <w:rFonts w:ascii="Arial Unicode MS" w:eastAsia="Arial Unicode MS" w:hAnsi="Arial Unicode MS" w:cs="Arial Unicode MS"/>
          <w:vertAlign w:val="superscript"/>
        </w:rPr>
      </w:pPr>
      <w:r w:rsidRPr="00C30D04">
        <w:rPr>
          <w:rFonts w:ascii="Arial Unicode MS" w:eastAsia="Arial Unicode MS" w:hAnsi="Arial Unicode MS" w:cs="Arial Unicode MS"/>
          <w:vertAlign w:val="superscript"/>
        </w:rPr>
        <w:t>Краткая справка по нарушению, в отношении которого проводилось разбирательство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_____________________________________________________________________________.</w:t>
      </w:r>
    </w:p>
    <w:p w:rsidR="00C30D04" w:rsidRPr="00C30D04" w:rsidRDefault="00C30D04" w:rsidP="00C30D0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Ф.И.О. ли</w:t>
      </w:r>
      <w:proofErr w:type="gramStart"/>
      <w:r w:rsidRPr="00C30D04">
        <w:rPr>
          <w:rFonts w:ascii="Arial Unicode MS" w:eastAsia="Arial Unicode MS" w:hAnsi="Arial Unicode MS" w:cs="Arial Unicode MS"/>
        </w:rPr>
        <w:t>ц(</w:t>
      </w:r>
      <w:proofErr w:type="gramEnd"/>
      <w:r w:rsidRPr="00C30D04">
        <w:rPr>
          <w:rFonts w:ascii="Arial Unicode MS" w:eastAsia="Arial Unicode MS" w:hAnsi="Arial Unicode MS" w:cs="Arial Unicode MS"/>
        </w:rPr>
        <w:t>а), которые(</w:t>
      </w:r>
      <w:proofErr w:type="spellStart"/>
      <w:r w:rsidRPr="00C30D04">
        <w:rPr>
          <w:rFonts w:ascii="Arial Unicode MS" w:eastAsia="Arial Unicode MS" w:hAnsi="Arial Unicode MS" w:cs="Arial Unicode MS"/>
        </w:rPr>
        <w:t>ое</w:t>
      </w:r>
      <w:proofErr w:type="spellEnd"/>
      <w:r w:rsidRPr="00C30D04">
        <w:rPr>
          <w:rFonts w:ascii="Arial Unicode MS" w:eastAsia="Arial Unicode MS" w:hAnsi="Arial Unicode MS" w:cs="Arial Unicode MS"/>
        </w:rPr>
        <w:t>) совершил(и) нарушение  _________</w:t>
      </w:r>
      <w:r>
        <w:rPr>
          <w:rFonts w:ascii="Arial Unicode MS" w:eastAsia="Arial Unicode MS" w:hAnsi="Arial Unicode MS" w:cs="Arial Unicode MS"/>
        </w:rPr>
        <w:t>___________________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30D04" w:rsidRPr="00C30D04" w:rsidRDefault="00C30D04" w:rsidP="00C30D04">
      <w:pPr>
        <w:ind w:firstLine="42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Причины возникновения инцидента:</w:t>
      </w:r>
      <w:r w:rsidRPr="00C30D04">
        <w:rPr>
          <w:rFonts w:ascii="Arial Unicode MS" w:eastAsia="Arial Unicode MS" w:hAnsi="Arial Unicode MS" w:cs="Arial Unicode MS"/>
        </w:rPr>
        <w:t xml:space="preserve"> _____________</w:t>
      </w:r>
      <w:r>
        <w:rPr>
          <w:rFonts w:ascii="Arial Unicode MS" w:eastAsia="Arial Unicode MS" w:hAnsi="Arial Unicode MS" w:cs="Arial Unicode MS"/>
        </w:rPr>
        <w:t>__________________________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_____________________________________________________________________________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_____________________________________________________________________________.</w:t>
      </w:r>
    </w:p>
    <w:p w:rsidR="00C30D04" w:rsidRPr="00C30D04" w:rsidRDefault="00C30D04" w:rsidP="00C30D0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Меры, принятые для устранения нарушений: _______</w:t>
      </w:r>
      <w:r>
        <w:rPr>
          <w:rFonts w:ascii="Arial Unicode MS" w:eastAsia="Arial Unicode MS" w:hAnsi="Arial Unicode MS" w:cs="Arial Unicode MS"/>
        </w:rPr>
        <w:t>________________________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_____________________________________________________________________________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_____________________________________________________________________________.</w:t>
      </w:r>
    </w:p>
    <w:p w:rsidR="00C30D04" w:rsidRPr="00C30D04" w:rsidRDefault="00C30D04" w:rsidP="00C30D0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Предложения по предотвращению подобных нарушений в будущем: ____________</w:t>
      </w:r>
      <w:r>
        <w:rPr>
          <w:rFonts w:ascii="Arial Unicode MS" w:eastAsia="Arial Unicode MS" w:hAnsi="Arial Unicode MS" w:cs="Arial Unicode MS"/>
        </w:rPr>
        <w:t>_</w:t>
      </w:r>
    </w:p>
    <w:p w:rsidR="00C30D04" w:rsidRPr="00C30D04" w:rsidRDefault="00C30D04" w:rsidP="00C30D04">
      <w:pPr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__________________________________________________________________________________</w:t>
      </w:r>
    </w:p>
    <w:p w:rsidR="00C30D04" w:rsidRPr="00C30D04" w:rsidRDefault="00C30D04" w:rsidP="00C30D04">
      <w:pPr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__________________________________________________________________________________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_____________________________________________________________________________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_____________________________________________________________________________.</w:t>
      </w:r>
    </w:p>
    <w:p w:rsidR="00C30D04" w:rsidRPr="00C30D04" w:rsidRDefault="00C30D04" w:rsidP="00C30D04">
      <w:pPr>
        <w:ind w:firstLine="426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Предложения по привлечению виновник</w:t>
      </w:r>
      <w:proofErr w:type="gramStart"/>
      <w:r w:rsidRPr="00C30D04">
        <w:rPr>
          <w:rFonts w:ascii="Arial Unicode MS" w:eastAsia="Arial Unicode MS" w:hAnsi="Arial Unicode MS" w:cs="Arial Unicode MS"/>
        </w:rPr>
        <w:t>а(</w:t>
      </w:r>
      <w:proofErr w:type="spellStart"/>
      <w:proofErr w:type="gramEnd"/>
      <w:r w:rsidRPr="00C30D04">
        <w:rPr>
          <w:rFonts w:ascii="Arial Unicode MS" w:eastAsia="Arial Unicode MS" w:hAnsi="Arial Unicode MS" w:cs="Arial Unicode MS"/>
        </w:rPr>
        <w:t>ов</w:t>
      </w:r>
      <w:proofErr w:type="spellEnd"/>
      <w:r w:rsidRPr="00C30D04">
        <w:rPr>
          <w:rFonts w:ascii="Arial Unicode MS" w:eastAsia="Arial Unicode MS" w:hAnsi="Arial Unicode MS" w:cs="Arial Unicode MS"/>
        </w:rPr>
        <w:t xml:space="preserve">) к ответственности: </w:t>
      </w:r>
      <w:r>
        <w:rPr>
          <w:rFonts w:ascii="Arial Unicode MS" w:eastAsia="Arial Unicode MS" w:hAnsi="Arial Unicode MS" w:cs="Arial Unicode MS"/>
        </w:rPr>
        <w:t>__________________</w:t>
      </w:r>
    </w:p>
    <w:p w:rsidR="00C30D04" w:rsidRPr="00C30D04" w:rsidRDefault="00C30D04" w:rsidP="00C30D04">
      <w:pPr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__________________________________________________________________________________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lastRenderedPageBreak/>
        <w:t>_____________________________________________________________________________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_____________________________________________________________________________.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</w:p>
    <w:p w:rsidR="00C30D04" w:rsidRPr="00C30D04" w:rsidRDefault="00C30D04" w:rsidP="00C30D04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C30D04">
        <w:rPr>
          <w:rFonts w:ascii="Arial Unicode MS" w:eastAsia="Arial Unicode MS" w:hAnsi="Arial Unicode MS" w:cs="Arial Unicode MS"/>
        </w:rPr>
        <w:t>Срок устранения нарушений: ________________________________________________.</w:t>
      </w:r>
    </w:p>
    <w:p w:rsidR="00C30D04" w:rsidRPr="00C30D04" w:rsidRDefault="00C30D04" w:rsidP="00C30D04">
      <w:pPr>
        <w:jc w:val="both"/>
        <w:rPr>
          <w:rFonts w:ascii="Arial Unicode MS" w:eastAsia="Arial Unicode MS" w:hAnsi="Arial Unicode MS" w:cs="Arial Unicode M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C30D04" w:rsidRPr="00C30D04" w:rsidTr="000B5F32">
        <w:tc>
          <w:tcPr>
            <w:tcW w:w="4785" w:type="dxa"/>
          </w:tcPr>
          <w:p w:rsidR="00C30D04" w:rsidRPr="00C30D04" w:rsidRDefault="00C30D04" w:rsidP="000B5F3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___________________</w:t>
            </w:r>
          </w:p>
          <w:p w:rsidR="00C30D04" w:rsidRPr="00C30D04" w:rsidRDefault="00C30D04" w:rsidP="000B5F3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             наименование должности председателя комиссии</w:t>
            </w:r>
          </w:p>
        </w:tc>
        <w:tc>
          <w:tcPr>
            <w:tcW w:w="5246" w:type="dxa"/>
          </w:tcPr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 / _________________</w:t>
            </w:r>
          </w:p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подпись                                        расшифровка</w:t>
            </w:r>
          </w:p>
        </w:tc>
      </w:tr>
      <w:tr w:rsidR="00C30D04" w:rsidRPr="00C30D04" w:rsidTr="000B5F32">
        <w:tc>
          <w:tcPr>
            <w:tcW w:w="4785" w:type="dxa"/>
          </w:tcPr>
          <w:p w:rsidR="00C30D04" w:rsidRPr="00C30D04" w:rsidRDefault="00C30D04" w:rsidP="000B5F3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</w:rPr>
              <w:t>Члены комиссии:</w:t>
            </w:r>
          </w:p>
          <w:p w:rsidR="00C30D04" w:rsidRPr="00C30D04" w:rsidRDefault="00C30D04" w:rsidP="000B5F3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</w:p>
        </w:tc>
        <w:tc>
          <w:tcPr>
            <w:tcW w:w="5246" w:type="dxa"/>
          </w:tcPr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C30D04" w:rsidRPr="00C30D04" w:rsidTr="000B5F32">
        <w:tc>
          <w:tcPr>
            <w:tcW w:w="4785" w:type="dxa"/>
          </w:tcPr>
          <w:p w:rsidR="00C30D04" w:rsidRPr="00C30D04" w:rsidRDefault="00C30D04" w:rsidP="000B5F3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__________________</w:t>
            </w:r>
          </w:p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наименование должности</w:t>
            </w:r>
          </w:p>
        </w:tc>
        <w:tc>
          <w:tcPr>
            <w:tcW w:w="5246" w:type="dxa"/>
          </w:tcPr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 / _________________</w:t>
            </w:r>
          </w:p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подпись                                        расшифровка</w:t>
            </w:r>
          </w:p>
        </w:tc>
      </w:tr>
      <w:tr w:rsidR="00C30D04" w:rsidRPr="00C30D04" w:rsidTr="000B5F32">
        <w:tc>
          <w:tcPr>
            <w:tcW w:w="4785" w:type="dxa"/>
          </w:tcPr>
          <w:p w:rsidR="00C30D04" w:rsidRPr="00C30D04" w:rsidRDefault="00C30D04" w:rsidP="000B5F3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__________________</w:t>
            </w:r>
          </w:p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наименование должности</w:t>
            </w:r>
          </w:p>
        </w:tc>
        <w:tc>
          <w:tcPr>
            <w:tcW w:w="5246" w:type="dxa"/>
          </w:tcPr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 / _________________</w:t>
            </w:r>
          </w:p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подпись                                        расшифровка</w:t>
            </w:r>
          </w:p>
        </w:tc>
      </w:tr>
      <w:tr w:rsidR="00C30D04" w:rsidRPr="00C30D04" w:rsidTr="000B5F32">
        <w:tc>
          <w:tcPr>
            <w:tcW w:w="4785" w:type="dxa"/>
          </w:tcPr>
          <w:p w:rsidR="00C30D04" w:rsidRPr="00C30D04" w:rsidRDefault="00C30D04" w:rsidP="000B5F3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__________________</w:t>
            </w:r>
          </w:p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наименование должности</w:t>
            </w:r>
          </w:p>
        </w:tc>
        <w:tc>
          <w:tcPr>
            <w:tcW w:w="5246" w:type="dxa"/>
          </w:tcPr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 / _________________</w:t>
            </w:r>
          </w:p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подпись                                        расшифровка</w:t>
            </w:r>
          </w:p>
        </w:tc>
      </w:tr>
      <w:tr w:rsidR="00C30D04" w:rsidRPr="00C30D04" w:rsidTr="000B5F32">
        <w:tc>
          <w:tcPr>
            <w:tcW w:w="4785" w:type="dxa"/>
          </w:tcPr>
          <w:p w:rsidR="00C30D04" w:rsidRPr="00C30D04" w:rsidRDefault="00C30D04" w:rsidP="000B5F3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30D04" w:rsidRPr="00C30D04" w:rsidRDefault="00C30D04" w:rsidP="000B5F3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30D04" w:rsidRPr="00C30D04" w:rsidRDefault="00C30D04" w:rsidP="000B5F3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_________________</w:t>
            </w:r>
          </w:p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должность руководителя проверяемого</w:t>
            </w:r>
          </w:p>
        </w:tc>
        <w:tc>
          <w:tcPr>
            <w:tcW w:w="5246" w:type="dxa"/>
          </w:tcPr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</w:rPr>
              <w:t>__________________ / _________________</w:t>
            </w:r>
          </w:p>
          <w:p w:rsidR="00C30D04" w:rsidRPr="00C30D04" w:rsidRDefault="00C30D04" w:rsidP="000B5F3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30D04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подпись                                        расшифровка</w:t>
            </w:r>
          </w:p>
        </w:tc>
      </w:tr>
    </w:tbl>
    <w:p w:rsidR="00C30D04" w:rsidRPr="00C30D04" w:rsidRDefault="00C30D04" w:rsidP="00C30D04">
      <w:pPr>
        <w:ind w:firstLine="426"/>
        <w:jc w:val="center"/>
        <w:rPr>
          <w:rFonts w:ascii="Arial Unicode MS" w:eastAsia="Arial Unicode MS" w:hAnsi="Arial Unicode MS" w:cs="Arial Unicode MS"/>
        </w:rPr>
      </w:pPr>
    </w:p>
    <w:p w:rsidR="003A268C" w:rsidRPr="00C30D04" w:rsidRDefault="003A268C" w:rsidP="003A268C">
      <w:pPr>
        <w:ind w:firstLine="425"/>
        <w:jc w:val="both"/>
        <w:rPr>
          <w:rFonts w:ascii="Arial Unicode MS" w:eastAsia="Arial Unicode MS" w:hAnsi="Arial Unicode MS" w:cs="Arial Unicode MS"/>
        </w:rPr>
      </w:pPr>
    </w:p>
    <w:p w:rsidR="00C30D04" w:rsidRPr="0013139A" w:rsidRDefault="00C30D04">
      <w:pPr>
        <w:ind w:firstLine="426"/>
        <w:jc w:val="center"/>
      </w:pPr>
    </w:p>
    <w:sectPr w:rsidR="00C30D04" w:rsidRPr="0013139A" w:rsidSect="00FE6821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3C4"/>
    <w:rsid w:val="00000972"/>
    <w:rsid w:val="00000AD3"/>
    <w:rsid w:val="00000BDF"/>
    <w:rsid w:val="00000DFF"/>
    <w:rsid w:val="00001506"/>
    <w:rsid w:val="0000158B"/>
    <w:rsid w:val="0000162B"/>
    <w:rsid w:val="00001726"/>
    <w:rsid w:val="00001A6E"/>
    <w:rsid w:val="000020D8"/>
    <w:rsid w:val="000024C9"/>
    <w:rsid w:val="000026C0"/>
    <w:rsid w:val="0000272B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784"/>
    <w:rsid w:val="00010835"/>
    <w:rsid w:val="00010957"/>
    <w:rsid w:val="00010961"/>
    <w:rsid w:val="00010ADE"/>
    <w:rsid w:val="00010DDF"/>
    <w:rsid w:val="00011055"/>
    <w:rsid w:val="00011547"/>
    <w:rsid w:val="00011586"/>
    <w:rsid w:val="0001189D"/>
    <w:rsid w:val="0001218C"/>
    <w:rsid w:val="00012337"/>
    <w:rsid w:val="0001244E"/>
    <w:rsid w:val="00012836"/>
    <w:rsid w:val="00012CA5"/>
    <w:rsid w:val="00012E45"/>
    <w:rsid w:val="00013786"/>
    <w:rsid w:val="000145A0"/>
    <w:rsid w:val="00014649"/>
    <w:rsid w:val="000146BE"/>
    <w:rsid w:val="00014997"/>
    <w:rsid w:val="0001512D"/>
    <w:rsid w:val="0001550F"/>
    <w:rsid w:val="00015A84"/>
    <w:rsid w:val="00015B5C"/>
    <w:rsid w:val="00016A6B"/>
    <w:rsid w:val="00016F1E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21E5"/>
    <w:rsid w:val="00032390"/>
    <w:rsid w:val="0003270C"/>
    <w:rsid w:val="00032E62"/>
    <w:rsid w:val="000333BF"/>
    <w:rsid w:val="00033CD9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55C"/>
    <w:rsid w:val="0004072B"/>
    <w:rsid w:val="00040903"/>
    <w:rsid w:val="00040BE1"/>
    <w:rsid w:val="00040D7B"/>
    <w:rsid w:val="00040E7D"/>
    <w:rsid w:val="00040F13"/>
    <w:rsid w:val="00041121"/>
    <w:rsid w:val="0004129C"/>
    <w:rsid w:val="000414C2"/>
    <w:rsid w:val="0004169C"/>
    <w:rsid w:val="00041B3C"/>
    <w:rsid w:val="00042092"/>
    <w:rsid w:val="00042245"/>
    <w:rsid w:val="00042783"/>
    <w:rsid w:val="0004279C"/>
    <w:rsid w:val="00042B94"/>
    <w:rsid w:val="00042BCB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27B"/>
    <w:rsid w:val="0005232D"/>
    <w:rsid w:val="00052988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B7E"/>
    <w:rsid w:val="00055E7C"/>
    <w:rsid w:val="00056273"/>
    <w:rsid w:val="00056290"/>
    <w:rsid w:val="00056A38"/>
    <w:rsid w:val="00056B29"/>
    <w:rsid w:val="00056E82"/>
    <w:rsid w:val="000571AD"/>
    <w:rsid w:val="00057204"/>
    <w:rsid w:val="00057327"/>
    <w:rsid w:val="0005786E"/>
    <w:rsid w:val="0005799B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62D"/>
    <w:rsid w:val="000646B7"/>
    <w:rsid w:val="000649E5"/>
    <w:rsid w:val="00064BEE"/>
    <w:rsid w:val="00065947"/>
    <w:rsid w:val="00065CC3"/>
    <w:rsid w:val="00066045"/>
    <w:rsid w:val="00066609"/>
    <w:rsid w:val="0006676F"/>
    <w:rsid w:val="00066D7A"/>
    <w:rsid w:val="00066E1B"/>
    <w:rsid w:val="00066F24"/>
    <w:rsid w:val="00067305"/>
    <w:rsid w:val="00067381"/>
    <w:rsid w:val="0006744D"/>
    <w:rsid w:val="00067702"/>
    <w:rsid w:val="00067B5F"/>
    <w:rsid w:val="0007022E"/>
    <w:rsid w:val="00070458"/>
    <w:rsid w:val="00070FB1"/>
    <w:rsid w:val="00071815"/>
    <w:rsid w:val="00072651"/>
    <w:rsid w:val="000729F5"/>
    <w:rsid w:val="000735D3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80018"/>
    <w:rsid w:val="0008049E"/>
    <w:rsid w:val="000808C3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618A"/>
    <w:rsid w:val="0008619B"/>
    <w:rsid w:val="000865DE"/>
    <w:rsid w:val="00086BEC"/>
    <w:rsid w:val="00086D17"/>
    <w:rsid w:val="00086F50"/>
    <w:rsid w:val="00087059"/>
    <w:rsid w:val="00087519"/>
    <w:rsid w:val="00087CBC"/>
    <w:rsid w:val="000901EC"/>
    <w:rsid w:val="00090375"/>
    <w:rsid w:val="0009048D"/>
    <w:rsid w:val="000908EE"/>
    <w:rsid w:val="00090C3A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EB1"/>
    <w:rsid w:val="000A426B"/>
    <w:rsid w:val="000A4584"/>
    <w:rsid w:val="000A48F2"/>
    <w:rsid w:val="000A49EC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DB4"/>
    <w:rsid w:val="000B6DFE"/>
    <w:rsid w:val="000B6E7A"/>
    <w:rsid w:val="000B7199"/>
    <w:rsid w:val="000B77A6"/>
    <w:rsid w:val="000B78E9"/>
    <w:rsid w:val="000B7A9D"/>
    <w:rsid w:val="000C0191"/>
    <w:rsid w:val="000C0CC3"/>
    <w:rsid w:val="000C0F8B"/>
    <w:rsid w:val="000C1746"/>
    <w:rsid w:val="000C18F7"/>
    <w:rsid w:val="000C1B76"/>
    <w:rsid w:val="000C22DB"/>
    <w:rsid w:val="000C24DA"/>
    <w:rsid w:val="000C2500"/>
    <w:rsid w:val="000C2622"/>
    <w:rsid w:val="000C2724"/>
    <w:rsid w:val="000C29B3"/>
    <w:rsid w:val="000C3914"/>
    <w:rsid w:val="000C3C93"/>
    <w:rsid w:val="000C3DA0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57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C7"/>
    <w:rsid w:val="000E11C0"/>
    <w:rsid w:val="000E1273"/>
    <w:rsid w:val="000E161F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806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D98"/>
    <w:rsid w:val="0010015B"/>
    <w:rsid w:val="00100661"/>
    <w:rsid w:val="0010073E"/>
    <w:rsid w:val="00100AD0"/>
    <w:rsid w:val="00100BA6"/>
    <w:rsid w:val="00100DD0"/>
    <w:rsid w:val="001015E2"/>
    <w:rsid w:val="0010171E"/>
    <w:rsid w:val="00101E13"/>
    <w:rsid w:val="0010203D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746"/>
    <w:rsid w:val="00114DDC"/>
    <w:rsid w:val="00114EC3"/>
    <w:rsid w:val="00115009"/>
    <w:rsid w:val="00115243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8CC"/>
    <w:rsid w:val="00121A52"/>
    <w:rsid w:val="00121C8A"/>
    <w:rsid w:val="001222A0"/>
    <w:rsid w:val="001223AB"/>
    <w:rsid w:val="001226D2"/>
    <w:rsid w:val="00122961"/>
    <w:rsid w:val="0012312D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7E8"/>
    <w:rsid w:val="00126A43"/>
    <w:rsid w:val="00126EB9"/>
    <w:rsid w:val="00127269"/>
    <w:rsid w:val="001272F4"/>
    <w:rsid w:val="00127497"/>
    <w:rsid w:val="0012789F"/>
    <w:rsid w:val="00127AE0"/>
    <w:rsid w:val="00127F69"/>
    <w:rsid w:val="00127FA7"/>
    <w:rsid w:val="0013002C"/>
    <w:rsid w:val="0013004A"/>
    <w:rsid w:val="0013058E"/>
    <w:rsid w:val="001307B9"/>
    <w:rsid w:val="00130D1A"/>
    <w:rsid w:val="0013139A"/>
    <w:rsid w:val="00131447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2F00"/>
    <w:rsid w:val="00163031"/>
    <w:rsid w:val="001630FC"/>
    <w:rsid w:val="001633B3"/>
    <w:rsid w:val="00163B0B"/>
    <w:rsid w:val="00163E52"/>
    <w:rsid w:val="00164007"/>
    <w:rsid w:val="00164177"/>
    <w:rsid w:val="001643EC"/>
    <w:rsid w:val="001648ED"/>
    <w:rsid w:val="00164930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FD2"/>
    <w:rsid w:val="001674BC"/>
    <w:rsid w:val="001674BF"/>
    <w:rsid w:val="00167796"/>
    <w:rsid w:val="001677D4"/>
    <w:rsid w:val="00167B2C"/>
    <w:rsid w:val="00170B4A"/>
    <w:rsid w:val="001717DA"/>
    <w:rsid w:val="00171F04"/>
    <w:rsid w:val="00171F1F"/>
    <w:rsid w:val="00172160"/>
    <w:rsid w:val="00172965"/>
    <w:rsid w:val="00172E5D"/>
    <w:rsid w:val="001731E0"/>
    <w:rsid w:val="0017339A"/>
    <w:rsid w:val="00173B33"/>
    <w:rsid w:val="00174F78"/>
    <w:rsid w:val="001750B3"/>
    <w:rsid w:val="001751AB"/>
    <w:rsid w:val="001751E5"/>
    <w:rsid w:val="00175335"/>
    <w:rsid w:val="0017589A"/>
    <w:rsid w:val="00175CA2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847"/>
    <w:rsid w:val="00186E86"/>
    <w:rsid w:val="00187BE4"/>
    <w:rsid w:val="0019032B"/>
    <w:rsid w:val="00190354"/>
    <w:rsid w:val="001906B4"/>
    <w:rsid w:val="001907CB"/>
    <w:rsid w:val="00191103"/>
    <w:rsid w:val="0019135D"/>
    <w:rsid w:val="00191705"/>
    <w:rsid w:val="00191FC1"/>
    <w:rsid w:val="001929DC"/>
    <w:rsid w:val="00192FC6"/>
    <w:rsid w:val="0019314F"/>
    <w:rsid w:val="00193171"/>
    <w:rsid w:val="00193228"/>
    <w:rsid w:val="00193256"/>
    <w:rsid w:val="001933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4B2"/>
    <w:rsid w:val="001976DD"/>
    <w:rsid w:val="00197D35"/>
    <w:rsid w:val="00197E15"/>
    <w:rsid w:val="001A010B"/>
    <w:rsid w:val="001A0767"/>
    <w:rsid w:val="001A1378"/>
    <w:rsid w:val="001A1526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053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15B5"/>
    <w:rsid w:val="001C196A"/>
    <w:rsid w:val="001C1B28"/>
    <w:rsid w:val="001C1F08"/>
    <w:rsid w:val="001C1F22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F4B"/>
    <w:rsid w:val="001D475C"/>
    <w:rsid w:val="001D4CD3"/>
    <w:rsid w:val="001D4EB5"/>
    <w:rsid w:val="001D5241"/>
    <w:rsid w:val="001D5923"/>
    <w:rsid w:val="001D6467"/>
    <w:rsid w:val="001D7326"/>
    <w:rsid w:val="001D755D"/>
    <w:rsid w:val="001D77E2"/>
    <w:rsid w:val="001D7B9E"/>
    <w:rsid w:val="001D7BC4"/>
    <w:rsid w:val="001E0261"/>
    <w:rsid w:val="001E0457"/>
    <w:rsid w:val="001E07F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8F0"/>
    <w:rsid w:val="001F4AC8"/>
    <w:rsid w:val="001F50A1"/>
    <w:rsid w:val="001F54AA"/>
    <w:rsid w:val="001F5E84"/>
    <w:rsid w:val="001F5F9D"/>
    <w:rsid w:val="001F5FB9"/>
    <w:rsid w:val="001F60B7"/>
    <w:rsid w:val="001F6C29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A8A"/>
    <w:rsid w:val="00202EF9"/>
    <w:rsid w:val="0020353F"/>
    <w:rsid w:val="00203656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54B"/>
    <w:rsid w:val="00205BB0"/>
    <w:rsid w:val="00205F88"/>
    <w:rsid w:val="0020600B"/>
    <w:rsid w:val="00206188"/>
    <w:rsid w:val="002066A6"/>
    <w:rsid w:val="0020670E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1031"/>
    <w:rsid w:val="00211E2D"/>
    <w:rsid w:val="00212481"/>
    <w:rsid w:val="002125DF"/>
    <w:rsid w:val="00212634"/>
    <w:rsid w:val="002127ED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80"/>
    <w:rsid w:val="00253C91"/>
    <w:rsid w:val="00253D96"/>
    <w:rsid w:val="00253DDD"/>
    <w:rsid w:val="00253E41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0DB6"/>
    <w:rsid w:val="002610C5"/>
    <w:rsid w:val="0026115D"/>
    <w:rsid w:val="00261515"/>
    <w:rsid w:val="002616AE"/>
    <w:rsid w:val="0026203B"/>
    <w:rsid w:val="002621FD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A4F"/>
    <w:rsid w:val="00273ED5"/>
    <w:rsid w:val="00274451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EA"/>
    <w:rsid w:val="002814F0"/>
    <w:rsid w:val="00281927"/>
    <w:rsid w:val="002819E2"/>
    <w:rsid w:val="00281B6E"/>
    <w:rsid w:val="00281BC1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906D8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DFF"/>
    <w:rsid w:val="002C0F88"/>
    <w:rsid w:val="002C1092"/>
    <w:rsid w:val="002C121C"/>
    <w:rsid w:val="002C12FA"/>
    <w:rsid w:val="002C146D"/>
    <w:rsid w:val="002C1718"/>
    <w:rsid w:val="002C18DA"/>
    <w:rsid w:val="002C1D00"/>
    <w:rsid w:val="002C2231"/>
    <w:rsid w:val="002C25F9"/>
    <w:rsid w:val="002C28B8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00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E7D"/>
    <w:rsid w:val="002E41C5"/>
    <w:rsid w:val="002E4400"/>
    <w:rsid w:val="002E4554"/>
    <w:rsid w:val="002E4C20"/>
    <w:rsid w:val="002E4E2C"/>
    <w:rsid w:val="002E4EDB"/>
    <w:rsid w:val="002E517B"/>
    <w:rsid w:val="002E5375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D68"/>
    <w:rsid w:val="002F41AC"/>
    <w:rsid w:val="002F4463"/>
    <w:rsid w:val="002F48D2"/>
    <w:rsid w:val="002F49FB"/>
    <w:rsid w:val="002F4F0A"/>
    <w:rsid w:val="002F545C"/>
    <w:rsid w:val="002F5474"/>
    <w:rsid w:val="002F59D3"/>
    <w:rsid w:val="002F5C49"/>
    <w:rsid w:val="002F5E06"/>
    <w:rsid w:val="002F60C7"/>
    <w:rsid w:val="002F62FB"/>
    <w:rsid w:val="002F73CB"/>
    <w:rsid w:val="002F7602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551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EEA"/>
    <w:rsid w:val="00306349"/>
    <w:rsid w:val="003072E2"/>
    <w:rsid w:val="00307404"/>
    <w:rsid w:val="0030747E"/>
    <w:rsid w:val="00307844"/>
    <w:rsid w:val="00307C85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92A"/>
    <w:rsid w:val="00335164"/>
    <w:rsid w:val="00335769"/>
    <w:rsid w:val="00335911"/>
    <w:rsid w:val="003359A5"/>
    <w:rsid w:val="0033628D"/>
    <w:rsid w:val="003367C0"/>
    <w:rsid w:val="00337401"/>
    <w:rsid w:val="00337431"/>
    <w:rsid w:val="00337589"/>
    <w:rsid w:val="00337B4E"/>
    <w:rsid w:val="00340335"/>
    <w:rsid w:val="00340734"/>
    <w:rsid w:val="00340887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89A"/>
    <w:rsid w:val="00363BEA"/>
    <w:rsid w:val="003641F4"/>
    <w:rsid w:val="0036453E"/>
    <w:rsid w:val="00364DA0"/>
    <w:rsid w:val="0036578C"/>
    <w:rsid w:val="0036593A"/>
    <w:rsid w:val="00365ADF"/>
    <w:rsid w:val="00365B5C"/>
    <w:rsid w:val="00366028"/>
    <w:rsid w:val="0036604D"/>
    <w:rsid w:val="00366A08"/>
    <w:rsid w:val="00366AD3"/>
    <w:rsid w:val="00366C6A"/>
    <w:rsid w:val="00366FEF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C48"/>
    <w:rsid w:val="00374D76"/>
    <w:rsid w:val="003753CF"/>
    <w:rsid w:val="003758B1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B31"/>
    <w:rsid w:val="00381CE6"/>
    <w:rsid w:val="00381EBA"/>
    <w:rsid w:val="00381EE6"/>
    <w:rsid w:val="003821B2"/>
    <w:rsid w:val="00382334"/>
    <w:rsid w:val="0038257E"/>
    <w:rsid w:val="0038271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68C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D76"/>
    <w:rsid w:val="003E1DDD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D5"/>
    <w:rsid w:val="003F0976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18A"/>
    <w:rsid w:val="003F35D7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918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870"/>
    <w:rsid w:val="00431AAF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604E2"/>
    <w:rsid w:val="00460984"/>
    <w:rsid w:val="00460AD6"/>
    <w:rsid w:val="004616F1"/>
    <w:rsid w:val="004618F5"/>
    <w:rsid w:val="00462187"/>
    <w:rsid w:val="004634B6"/>
    <w:rsid w:val="0046365C"/>
    <w:rsid w:val="00463922"/>
    <w:rsid w:val="00464099"/>
    <w:rsid w:val="0046428C"/>
    <w:rsid w:val="004642EA"/>
    <w:rsid w:val="004644BC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70007"/>
    <w:rsid w:val="004701D7"/>
    <w:rsid w:val="004705C1"/>
    <w:rsid w:val="00470872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D2A"/>
    <w:rsid w:val="004764F6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E63"/>
    <w:rsid w:val="00482FD7"/>
    <w:rsid w:val="004835A4"/>
    <w:rsid w:val="00483797"/>
    <w:rsid w:val="00484262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494"/>
    <w:rsid w:val="004A557E"/>
    <w:rsid w:val="004A5779"/>
    <w:rsid w:val="004A5792"/>
    <w:rsid w:val="004A5A74"/>
    <w:rsid w:val="004A5E25"/>
    <w:rsid w:val="004A69EB"/>
    <w:rsid w:val="004A70D6"/>
    <w:rsid w:val="004A7129"/>
    <w:rsid w:val="004A7EC3"/>
    <w:rsid w:val="004B0669"/>
    <w:rsid w:val="004B08B6"/>
    <w:rsid w:val="004B0A62"/>
    <w:rsid w:val="004B0CCB"/>
    <w:rsid w:val="004B0FF0"/>
    <w:rsid w:val="004B1058"/>
    <w:rsid w:val="004B14E7"/>
    <w:rsid w:val="004B2083"/>
    <w:rsid w:val="004B267D"/>
    <w:rsid w:val="004B281B"/>
    <w:rsid w:val="004B2883"/>
    <w:rsid w:val="004B3456"/>
    <w:rsid w:val="004B36A1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7DA"/>
    <w:rsid w:val="004B78A3"/>
    <w:rsid w:val="004C03B2"/>
    <w:rsid w:val="004C078E"/>
    <w:rsid w:val="004C0AF3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3E4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7216"/>
    <w:rsid w:val="004D7458"/>
    <w:rsid w:val="004D750D"/>
    <w:rsid w:val="004D764F"/>
    <w:rsid w:val="004D7BD6"/>
    <w:rsid w:val="004D7CED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A4D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AB"/>
    <w:rsid w:val="005266BE"/>
    <w:rsid w:val="005267DA"/>
    <w:rsid w:val="00526E14"/>
    <w:rsid w:val="00527005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2F3"/>
    <w:rsid w:val="00534832"/>
    <w:rsid w:val="005348FD"/>
    <w:rsid w:val="005352EC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406E1"/>
    <w:rsid w:val="0054096D"/>
    <w:rsid w:val="005409F7"/>
    <w:rsid w:val="00540DBA"/>
    <w:rsid w:val="00541792"/>
    <w:rsid w:val="0054180C"/>
    <w:rsid w:val="005418A0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DE1"/>
    <w:rsid w:val="005634E9"/>
    <w:rsid w:val="00563728"/>
    <w:rsid w:val="0056378F"/>
    <w:rsid w:val="00563988"/>
    <w:rsid w:val="005646A7"/>
    <w:rsid w:val="0056470F"/>
    <w:rsid w:val="00564CFD"/>
    <w:rsid w:val="005652BA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CE3"/>
    <w:rsid w:val="00582180"/>
    <w:rsid w:val="00582DE6"/>
    <w:rsid w:val="00583B67"/>
    <w:rsid w:val="00583D39"/>
    <w:rsid w:val="00584025"/>
    <w:rsid w:val="005842F2"/>
    <w:rsid w:val="00584385"/>
    <w:rsid w:val="00584891"/>
    <w:rsid w:val="00584AA8"/>
    <w:rsid w:val="00584AFA"/>
    <w:rsid w:val="00584DBD"/>
    <w:rsid w:val="00584F8D"/>
    <w:rsid w:val="00586234"/>
    <w:rsid w:val="005869C4"/>
    <w:rsid w:val="00586CCF"/>
    <w:rsid w:val="005875C5"/>
    <w:rsid w:val="00587C3D"/>
    <w:rsid w:val="00587ECB"/>
    <w:rsid w:val="00587F44"/>
    <w:rsid w:val="00587FE6"/>
    <w:rsid w:val="00590603"/>
    <w:rsid w:val="00590ABE"/>
    <w:rsid w:val="00590B14"/>
    <w:rsid w:val="00590D80"/>
    <w:rsid w:val="00591163"/>
    <w:rsid w:val="0059171F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18B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AE6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5F5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C3B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CAC"/>
    <w:rsid w:val="005F06F4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C09"/>
    <w:rsid w:val="005F5C95"/>
    <w:rsid w:val="005F5CC4"/>
    <w:rsid w:val="005F5EAC"/>
    <w:rsid w:val="005F647C"/>
    <w:rsid w:val="005F6A64"/>
    <w:rsid w:val="005F741D"/>
    <w:rsid w:val="005F76C1"/>
    <w:rsid w:val="005F7868"/>
    <w:rsid w:val="0060001D"/>
    <w:rsid w:val="00600355"/>
    <w:rsid w:val="0060036C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5148"/>
    <w:rsid w:val="006051DA"/>
    <w:rsid w:val="00605270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02"/>
    <w:rsid w:val="006127A5"/>
    <w:rsid w:val="00612945"/>
    <w:rsid w:val="00612AFE"/>
    <w:rsid w:val="00612D5E"/>
    <w:rsid w:val="006134FB"/>
    <w:rsid w:val="00613C88"/>
    <w:rsid w:val="006142C0"/>
    <w:rsid w:val="006145F3"/>
    <w:rsid w:val="00614AC1"/>
    <w:rsid w:val="00614D2F"/>
    <w:rsid w:val="00615263"/>
    <w:rsid w:val="00615801"/>
    <w:rsid w:val="0061598F"/>
    <w:rsid w:val="006159FB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155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83C"/>
    <w:rsid w:val="00627C3A"/>
    <w:rsid w:val="00627C73"/>
    <w:rsid w:val="006306E9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32E7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6D2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16D"/>
    <w:rsid w:val="0065225E"/>
    <w:rsid w:val="0065263B"/>
    <w:rsid w:val="0065273A"/>
    <w:rsid w:val="0065278B"/>
    <w:rsid w:val="00652F88"/>
    <w:rsid w:val="006535B2"/>
    <w:rsid w:val="0065362D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62"/>
    <w:rsid w:val="00656F8F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A5D"/>
    <w:rsid w:val="00663CF8"/>
    <w:rsid w:val="00663DCD"/>
    <w:rsid w:val="0066430A"/>
    <w:rsid w:val="00665101"/>
    <w:rsid w:val="0066559D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69"/>
    <w:rsid w:val="00673D79"/>
    <w:rsid w:val="00673DF0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72A2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6F"/>
    <w:rsid w:val="006829E6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89F"/>
    <w:rsid w:val="006938A0"/>
    <w:rsid w:val="00693AC1"/>
    <w:rsid w:val="00693DDE"/>
    <w:rsid w:val="00693FC9"/>
    <w:rsid w:val="006941C5"/>
    <w:rsid w:val="00694544"/>
    <w:rsid w:val="0069465C"/>
    <w:rsid w:val="00694AEF"/>
    <w:rsid w:val="006950D6"/>
    <w:rsid w:val="00695CC2"/>
    <w:rsid w:val="00695E15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EF"/>
    <w:rsid w:val="006B29D8"/>
    <w:rsid w:val="006B2FD1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B7F00"/>
    <w:rsid w:val="006C000E"/>
    <w:rsid w:val="006C08B5"/>
    <w:rsid w:val="006C1D48"/>
    <w:rsid w:val="006C233E"/>
    <w:rsid w:val="006C2C3D"/>
    <w:rsid w:val="006C30A5"/>
    <w:rsid w:val="006C3377"/>
    <w:rsid w:val="006C3593"/>
    <w:rsid w:val="006C361E"/>
    <w:rsid w:val="006C3BA2"/>
    <w:rsid w:val="006C3D7C"/>
    <w:rsid w:val="006C3F48"/>
    <w:rsid w:val="006C414B"/>
    <w:rsid w:val="006C4186"/>
    <w:rsid w:val="006C4923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25F1"/>
    <w:rsid w:val="006D282D"/>
    <w:rsid w:val="006D2A6F"/>
    <w:rsid w:val="006D309C"/>
    <w:rsid w:val="006D30CB"/>
    <w:rsid w:val="006D3581"/>
    <w:rsid w:val="006D3939"/>
    <w:rsid w:val="006D394C"/>
    <w:rsid w:val="006D424C"/>
    <w:rsid w:val="006D440D"/>
    <w:rsid w:val="006D4855"/>
    <w:rsid w:val="006D4927"/>
    <w:rsid w:val="006D50CE"/>
    <w:rsid w:val="006D51F0"/>
    <w:rsid w:val="006D55BB"/>
    <w:rsid w:val="006D56CD"/>
    <w:rsid w:val="006D5735"/>
    <w:rsid w:val="006D5E36"/>
    <w:rsid w:val="006D6482"/>
    <w:rsid w:val="006D655A"/>
    <w:rsid w:val="006D73CB"/>
    <w:rsid w:val="006D77D3"/>
    <w:rsid w:val="006D78B9"/>
    <w:rsid w:val="006D7D6A"/>
    <w:rsid w:val="006E02DC"/>
    <w:rsid w:val="006E0938"/>
    <w:rsid w:val="006E0A3F"/>
    <w:rsid w:val="006E0B19"/>
    <w:rsid w:val="006E0E2D"/>
    <w:rsid w:val="006E0E7A"/>
    <w:rsid w:val="006E0FA2"/>
    <w:rsid w:val="006E104B"/>
    <w:rsid w:val="006E118D"/>
    <w:rsid w:val="006E14C5"/>
    <w:rsid w:val="006E1A02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30B"/>
    <w:rsid w:val="006E54CD"/>
    <w:rsid w:val="006E5828"/>
    <w:rsid w:val="006E5864"/>
    <w:rsid w:val="006E5872"/>
    <w:rsid w:val="006E5CCF"/>
    <w:rsid w:val="006E6B12"/>
    <w:rsid w:val="006E6DF5"/>
    <w:rsid w:val="006E7193"/>
    <w:rsid w:val="006F0054"/>
    <w:rsid w:val="006F07E0"/>
    <w:rsid w:val="006F0B14"/>
    <w:rsid w:val="006F0BBA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86D"/>
    <w:rsid w:val="007000AC"/>
    <w:rsid w:val="0070059E"/>
    <w:rsid w:val="007008AD"/>
    <w:rsid w:val="0070091F"/>
    <w:rsid w:val="00700B71"/>
    <w:rsid w:val="00700BC8"/>
    <w:rsid w:val="00700D59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C4B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393A"/>
    <w:rsid w:val="00714128"/>
    <w:rsid w:val="0071465E"/>
    <w:rsid w:val="00714764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D4"/>
    <w:rsid w:val="007213F1"/>
    <w:rsid w:val="00721C49"/>
    <w:rsid w:val="0072220D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73E9"/>
    <w:rsid w:val="007276BF"/>
    <w:rsid w:val="0072771D"/>
    <w:rsid w:val="00727721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B96"/>
    <w:rsid w:val="0073348F"/>
    <w:rsid w:val="007335BF"/>
    <w:rsid w:val="0073362D"/>
    <w:rsid w:val="007338AA"/>
    <w:rsid w:val="00733A08"/>
    <w:rsid w:val="00733A33"/>
    <w:rsid w:val="00733CFC"/>
    <w:rsid w:val="00733EC9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CAF"/>
    <w:rsid w:val="00744D9A"/>
    <w:rsid w:val="00744FC1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C29"/>
    <w:rsid w:val="00750E27"/>
    <w:rsid w:val="0075113E"/>
    <w:rsid w:val="00751509"/>
    <w:rsid w:val="00751519"/>
    <w:rsid w:val="00751D99"/>
    <w:rsid w:val="00752213"/>
    <w:rsid w:val="00752283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43B2"/>
    <w:rsid w:val="0076440B"/>
    <w:rsid w:val="0076452A"/>
    <w:rsid w:val="00764846"/>
    <w:rsid w:val="00765112"/>
    <w:rsid w:val="007655A7"/>
    <w:rsid w:val="0076564C"/>
    <w:rsid w:val="007659A8"/>
    <w:rsid w:val="00765C73"/>
    <w:rsid w:val="0076660A"/>
    <w:rsid w:val="0076661C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22B8"/>
    <w:rsid w:val="0077301D"/>
    <w:rsid w:val="00773701"/>
    <w:rsid w:val="0077373E"/>
    <w:rsid w:val="00773C09"/>
    <w:rsid w:val="00775169"/>
    <w:rsid w:val="0077533E"/>
    <w:rsid w:val="007754CD"/>
    <w:rsid w:val="0077556C"/>
    <w:rsid w:val="00775D4A"/>
    <w:rsid w:val="007763E0"/>
    <w:rsid w:val="00776B09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0EA"/>
    <w:rsid w:val="007904EB"/>
    <w:rsid w:val="00790EE8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FE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6152"/>
    <w:rsid w:val="007A63CE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BEE"/>
    <w:rsid w:val="007B0D52"/>
    <w:rsid w:val="007B0E2F"/>
    <w:rsid w:val="007B10C8"/>
    <w:rsid w:val="007B11C8"/>
    <w:rsid w:val="007B1269"/>
    <w:rsid w:val="007B12F3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3C4"/>
    <w:rsid w:val="007C1608"/>
    <w:rsid w:val="007C21FF"/>
    <w:rsid w:val="007C277A"/>
    <w:rsid w:val="007C2BBA"/>
    <w:rsid w:val="007C31BE"/>
    <w:rsid w:val="007C3C1A"/>
    <w:rsid w:val="007C4155"/>
    <w:rsid w:val="007C41EF"/>
    <w:rsid w:val="007C4824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2062"/>
    <w:rsid w:val="007E2106"/>
    <w:rsid w:val="007E2510"/>
    <w:rsid w:val="007E2ACC"/>
    <w:rsid w:val="007E2E88"/>
    <w:rsid w:val="007E31E9"/>
    <w:rsid w:val="007E3A40"/>
    <w:rsid w:val="007E3D24"/>
    <w:rsid w:val="007E44E2"/>
    <w:rsid w:val="007E4682"/>
    <w:rsid w:val="007E4777"/>
    <w:rsid w:val="007E48DA"/>
    <w:rsid w:val="007E4C44"/>
    <w:rsid w:val="007E4F02"/>
    <w:rsid w:val="007E4F2D"/>
    <w:rsid w:val="007E4F6F"/>
    <w:rsid w:val="007E54F2"/>
    <w:rsid w:val="007E57A7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FB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56F"/>
    <w:rsid w:val="00833FDF"/>
    <w:rsid w:val="0083444F"/>
    <w:rsid w:val="008345D9"/>
    <w:rsid w:val="00834965"/>
    <w:rsid w:val="00834D76"/>
    <w:rsid w:val="00835433"/>
    <w:rsid w:val="00835EDC"/>
    <w:rsid w:val="0083614E"/>
    <w:rsid w:val="00836339"/>
    <w:rsid w:val="00837112"/>
    <w:rsid w:val="00837A22"/>
    <w:rsid w:val="00837A93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4FC8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543"/>
    <w:rsid w:val="00853912"/>
    <w:rsid w:val="008546C2"/>
    <w:rsid w:val="008549EA"/>
    <w:rsid w:val="00854B62"/>
    <w:rsid w:val="008551FC"/>
    <w:rsid w:val="008555EE"/>
    <w:rsid w:val="00855A98"/>
    <w:rsid w:val="00855E2F"/>
    <w:rsid w:val="00855E4A"/>
    <w:rsid w:val="0085605A"/>
    <w:rsid w:val="00856A2C"/>
    <w:rsid w:val="00856BF8"/>
    <w:rsid w:val="00856CEC"/>
    <w:rsid w:val="00856D8E"/>
    <w:rsid w:val="00857057"/>
    <w:rsid w:val="008571E7"/>
    <w:rsid w:val="0085734A"/>
    <w:rsid w:val="008573CF"/>
    <w:rsid w:val="0086013C"/>
    <w:rsid w:val="00860623"/>
    <w:rsid w:val="0086097C"/>
    <w:rsid w:val="008611FF"/>
    <w:rsid w:val="00861350"/>
    <w:rsid w:val="0086164F"/>
    <w:rsid w:val="00861AB3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A32"/>
    <w:rsid w:val="00870A9B"/>
    <w:rsid w:val="008714BE"/>
    <w:rsid w:val="00871A43"/>
    <w:rsid w:val="00871FF7"/>
    <w:rsid w:val="00872133"/>
    <w:rsid w:val="008722B1"/>
    <w:rsid w:val="00872B19"/>
    <w:rsid w:val="00872B88"/>
    <w:rsid w:val="0087308C"/>
    <w:rsid w:val="008730EC"/>
    <w:rsid w:val="008731D9"/>
    <w:rsid w:val="00873247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300"/>
    <w:rsid w:val="008915EC"/>
    <w:rsid w:val="00891758"/>
    <w:rsid w:val="00891CA9"/>
    <w:rsid w:val="00891D1D"/>
    <w:rsid w:val="00891D67"/>
    <w:rsid w:val="00891DF6"/>
    <w:rsid w:val="00891FDD"/>
    <w:rsid w:val="008920C0"/>
    <w:rsid w:val="00892314"/>
    <w:rsid w:val="0089240B"/>
    <w:rsid w:val="00892579"/>
    <w:rsid w:val="00892B56"/>
    <w:rsid w:val="00892BFE"/>
    <w:rsid w:val="008932F2"/>
    <w:rsid w:val="00893628"/>
    <w:rsid w:val="00893B87"/>
    <w:rsid w:val="00893BB0"/>
    <w:rsid w:val="00893D09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AA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812"/>
    <w:rsid w:val="008B195C"/>
    <w:rsid w:val="008B1DF6"/>
    <w:rsid w:val="008B212D"/>
    <w:rsid w:val="008B2763"/>
    <w:rsid w:val="008B2A72"/>
    <w:rsid w:val="008B2E28"/>
    <w:rsid w:val="008B304C"/>
    <w:rsid w:val="008B3358"/>
    <w:rsid w:val="008B33E3"/>
    <w:rsid w:val="008B36AD"/>
    <w:rsid w:val="008B37DE"/>
    <w:rsid w:val="008B48B7"/>
    <w:rsid w:val="008B4C25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49C"/>
    <w:rsid w:val="008C097C"/>
    <w:rsid w:val="008C098C"/>
    <w:rsid w:val="008C16B7"/>
    <w:rsid w:val="008C1987"/>
    <w:rsid w:val="008C1E6F"/>
    <w:rsid w:val="008C2109"/>
    <w:rsid w:val="008C257C"/>
    <w:rsid w:val="008C340A"/>
    <w:rsid w:val="008C3487"/>
    <w:rsid w:val="008C3D3D"/>
    <w:rsid w:val="008C433D"/>
    <w:rsid w:val="008C4641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599"/>
    <w:rsid w:val="008C7662"/>
    <w:rsid w:val="008C7752"/>
    <w:rsid w:val="008C7D21"/>
    <w:rsid w:val="008C7E70"/>
    <w:rsid w:val="008C7F95"/>
    <w:rsid w:val="008D00FF"/>
    <w:rsid w:val="008D01B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71B"/>
    <w:rsid w:val="008E0005"/>
    <w:rsid w:val="008E0084"/>
    <w:rsid w:val="008E009A"/>
    <w:rsid w:val="008E0194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BAC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1282"/>
    <w:rsid w:val="008F1CB7"/>
    <w:rsid w:val="008F20A9"/>
    <w:rsid w:val="008F223E"/>
    <w:rsid w:val="008F234F"/>
    <w:rsid w:val="008F2454"/>
    <w:rsid w:val="008F27D0"/>
    <w:rsid w:val="008F2E83"/>
    <w:rsid w:val="008F2E95"/>
    <w:rsid w:val="008F2EF2"/>
    <w:rsid w:val="008F3B52"/>
    <w:rsid w:val="008F3E81"/>
    <w:rsid w:val="008F3FDF"/>
    <w:rsid w:val="008F499C"/>
    <w:rsid w:val="008F49A7"/>
    <w:rsid w:val="008F4AA6"/>
    <w:rsid w:val="008F4BC8"/>
    <w:rsid w:val="008F4F7E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4C9"/>
    <w:rsid w:val="008F75D3"/>
    <w:rsid w:val="008F7734"/>
    <w:rsid w:val="00900321"/>
    <w:rsid w:val="009003E9"/>
    <w:rsid w:val="009009A8"/>
    <w:rsid w:val="009010A9"/>
    <w:rsid w:val="00901752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61"/>
    <w:rsid w:val="009063D1"/>
    <w:rsid w:val="00906710"/>
    <w:rsid w:val="00906889"/>
    <w:rsid w:val="00906BF8"/>
    <w:rsid w:val="00906CB9"/>
    <w:rsid w:val="00906F22"/>
    <w:rsid w:val="0090707B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710"/>
    <w:rsid w:val="00912B99"/>
    <w:rsid w:val="009135EF"/>
    <w:rsid w:val="009138B2"/>
    <w:rsid w:val="00913AB4"/>
    <w:rsid w:val="00913B35"/>
    <w:rsid w:val="00913CFD"/>
    <w:rsid w:val="00913EEE"/>
    <w:rsid w:val="00913F02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50E9"/>
    <w:rsid w:val="00915760"/>
    <w:rsid w:val="009157B5"/>
    <w:rsid w:val="0091582D"/>
    <w:rsid w:val="00915BB8"/>
    <w:rsid w:val="00916042"/>
    <w:rsid w:val="00917607"/>
    <w:rsid w:val="009200FB"/>
    <w:rsid w:val="00920130"/>
    <w:rsid w:val="009206BB"/>
    <w:rsid w:val="00920900"/>
    <w:rsid w:val="00920970"/>
    <w:rsid w:val="00920B56"/>
    <w:rsid w:val="00921033"/>
    <w:rsid w:val="009212AF"/>
    <w:rsid w:val="0092166B"/>
    <w:rsid w:val="00921FD7"/>
    <w:rsid w:val="00922643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F19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1373"/>
    <w:rsid w:val="0094137B"/>
    <w:rsid w:val="009417A4"/>
    <w:rsid w:val="00941A40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555"/>
    <w:rsid w:val="009517FA"/>
    <w:rsid w:val="0095196C"/>
    <w:rsid w:val="009520B9"/>
    <w:rsid w:val="00952134"/>
    <w:rsid w:val="009522F4"/>
    <w:rsid w:val="009523A6"/>
    <w:rsid w:val="0095240D"/>
    <w:rsid w:val="00952766"/>
    <w:rsid w:val="00952D44"/>
    <w:rsid w:val="00952DF4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EA8"/>
    <w:rsid w:val="00964F87"/>
    <w:rsid w:val="0096544B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67E9B"/>
    <w:rsid w:val="009700AB"/>
    <w:rsid w:val="00970489"/>
    <w:rsid w:val="00970B5D"/>
    <w:rsid w:val="00970B82"/>
    <w:rsid w:val="00970C61"/>
    <w:rsid w:val="00970CE9"/>
    <w:rsid w:val="009729C2"/>
    <w:rsid w:val="0097326C"/>
    <w:rsid w:val="0097334B"/>
    <w:rsid w:val="0097372D"/>
    <w:rsid w:val="00973EFB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851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62A"/>
    <w:rsid w:val="009809F6"/>
    <w:rsid w:val="00981137"/>
    <w:rsid w:val="009811B4"/>
    <w:rsid w:val="009811E0"/>
    <w:rsid w:val="0098151D"/>
    <w:rsid w:val="0098180F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B8"/>
    <w:rsid w:val="00997B62"/>
    <w:rsid w:val="00997D91"/>
    <w:rsid w:val="00997E9E"/>
    <w:rsid w:val="00997F2D"/>
    <w:rsid w:val="00997F56"/>
    <w:rsid w:val="009A0110"/>
    <w:rsid w:val="009A02E5"/>
    <w:rsid w:val="009A0308"/>
    <w:rsid w:val="009A0499"/>
    <w:rsid w:val="009A09EF"/>
    <w:rsid w:val="009A0B89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590"/>
    <w:rsid w:val="009B19FA"/>
    <w:rsid w:val="009B205A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677"/>
    <w:rsid w:val="009C2EA0"/>
    <w:rsid w:val="009C3310"/>
    <w:rsid w:val="009C341E"/>
    <w:rsid w:val="009C34CE"/>
    <w:rsid w:val="009C3C6B"/>
    <w:rsid w:val="009C4399"/>
    <w:rsid w:val="009C4A09"/>
    <w:rsid w:val="009C4A96"/>
    <w:rsid w:val="009C4F0B"/>
    <w:rsid w:val="009C510A"/>
    <w:rsid w:val="009C5644"/>
    <w:rsid w:val="009C5833"/>
    <w:rsid w:val="009C5A62"/>
    <w:rsid w:val="009C5AAA"/>
    <w:rsid w:val="009C5AB1"/>
    <w:rsid w:val="009C7C61"/>
    <w:rsid w:val="009C7FBD"/>
    <w:rsid w:val="009D032D"/>
    <w:rsid w:val="009D0A34"/>
    <w:rsid w:val="009D0CAE"/>
    <w:rsid w:val="009D1AFF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60C4"/>
    <w:rsid w:val="009D61D2"/>
    <w:rsid w:val="009D6723"/>
    <w:rsid w:val="009D6A93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F34"/>
    <w:rsid w:val="009F03A5"/>
    <w:rsid w:val="009F0990"/>
    <w:rsid w:val="009F0CC8"/>
    <w:rsid w:val="009F1113"/>
    <w:rsid w:val="009F1405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322"/>
    <w:rsid w:val="009F6516"/>
    <w:rsid w:val="009F66D9"/>
    <w:rsid w:val="009F6ABB"/>
    <w:rsid w:val="009F75DD"/>
    <w:rsid w:val="009F7B86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E12"/>
    <w:rsid w:val="00A07100"/>
    <w:rsid w:val="00A074AD"/>
    <w:rsid w:val="00A074B6"/>
    <w:rsid w:val="00A07869"/>
    <w:rsid w:val="00A079E0"/>
    <w:rsid w:val="00A10805"/>
    <w:rsid w:val="00A10822"/>
    <w:rsid w:val="00A10886"/>
    <w:rsid w:val="00A10DA0"/>
    <w:rsid w:val="00A1139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BE6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17C04"/>
    <w:rsid w:val="00A20021"/>
    <w:rsid w:val="00A20032"/>
    <w:rsid w:val="00A2014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AFD"/>
    <w:rsid w:val="00A25CAC"/>
    <w:rsid w:val="00A25D3B"/>
    <w:rsid w:val="00A269E1"/>
    <w:rsid w:val="00A269F0"/>
    <w:rsid w:val="00A26BB7"/>
    <w:rsid w:val="00A26BDA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E9E"/>
    <w:rsid w:val="00A37F1C"/>
    <w:rsid w:val="00A404AD"/>
    <w:rsid w:val="00A40AF0"/>
    <w:rsid w:val="00A41226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D6A"/>
    <w:rsid w:val="00A50FC6"/>
    <w:rsid w:val="00A51308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4104"/>
    <w:rsid w:val="00A542AD"/>
    <w:rsid w:val="00A5461B"/>
    <w:rsid w:val="00A5496D"/>
    <w:rsid w:val="00A5507C"/>
    <w:rsid w:val="00A5545B"/>
    <w:rsid w:val="00A55466"/>
    <w:rsid w:val="00A555AD"/>
    <w:rsid w:val="00A55CF2"/>
    <w:rsid w:val="00A55D13"/>
    <w:rsid w:val="00A562E6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2E49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7BFF"/>
    <w:rsid w:val="00A80110"/>
    <w:rsid w:val="00A805B0"/>
    <w:rsid w:val="00A81047"/>
    <w:rsid w:val="00A81455"/>
    <w:rsid w:val="00A81515"/>
    <w:rsid w:val="00A82C15"/>
    <w:rsid w:val="00A835B1"/>
    <w:rsid w:val="00A83800"/>
    <w:rsid w:val="00A8380F"/>
    <w:rsid w:val="00A83C7D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EAD"/>
    <w:rsid w:val="00A8601D"/>
    <w:rsid w:val="00A860CE"/>
    <w:rsid w:val="00A86A71"/>
    <w:rsid w:val="00A86D0E"/>
    <w:rsid w:val="00A86E7F"/>
    <w:rsid w:val="00A90ACE"/>
    <w:rsid w:val="00A910FD"/>
    <w:rsid w:val="00A91287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6A3"/>
    <w:rsid w:val="00A9425D"/>
    <w:rsid w:val="00A94B3C"/>
    <w:rsid w:val="00A94F28"/>
    <w:rsid w:val="00A955BE"/>
    <w:rsid w:val="00A95CC4"/>
    <w:rsid w:val="00A970AF"/>
    <w:rsid w:val="00A973DD"/>
    <w:rsid w:val="00A97834"/>
    <w:rsid w:val="00A97EC5"/>
    <w:rsid w:val="00AA040D"/>
    <w:rsid w:val="00AA0D2A"/>
    <w:rsid w:val="00AA1229"/>
    <w:rsid w:val="00AA1380"/>
    <w:rsid w:val="00AA1699"/>
    <w:rsid w:val="00AA19C1"/>
    <w:rsid w:val="00AA1A4E"/>
    <w:rsid w:val="00AA1E56"/>
    <w:rsid w:val="00AA2606"/>
    <w:rsid w:val="00AA26FB"/>
    <w:rsid w:val="00AA291C"/>
    <w:rsid w:val="00AA3971"/>
    <w:rsid w:val="00AA4422"/>
    <w:rsid w:val="00AA45A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69D"/>
    <w:rsid w:val="00AC35CC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793"/>
    <w:rsid w:val="00B06905"/>
    <w:rsid w:val="00B0694B"/>
    <w:rsid w:val="00B06E49"/>
    <w:rsid w:val="00B06FE0"/>
    <w:rsid w:val="00B0723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C1A"/>
    <w:rsid w:val="00B13DD1"/>
    <w:rsid w:val="00B141EF"/>
    <w:rsid w:val="00B14CC3"/>
    <w:rsid w:val="00B14F3D"/>
    <w:rsid w:val="00B1500B"/>
    <w:rsid w:val="00B154E2"/>
    <w:rsid w:val="00B157AC"/>
    <w:rsid w:val="00B15E15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DD4"/>
    <w:rsid w:val="00B22EAD"/>
    <w:rsid w:val="00B234BA"/>
    <w:rsid w:val="00B23A26"/>
    <w:rsid w:val="00B2484E"/>
    <w:rsid w:val="00B24C0F"/>
    <w:rsid w:val="00B257FC"/>
    <w:rsid w:val="00B259D1"/>
    <w:rsid w:val="00B2616C"/>
    <w:rsid w:val="00B26206"/>
    <w:rsid w:val="00B26AE1"/>
    <w:rsid w:val="00B26AFC"/>
    <w:rsid w:val="00B26DF1"/>
    <w:rsid w:val="00B27026"/>
    <w:rsid w:val="00B27107"/>
    <w:rsid w:val="00B27181"/>
    <w:rsid w:val="00B272DD"/>
    <w:rsid w:val="00B278A9"/>
    <w:rsid w:val="00B278B1"/>
    <w:rsid w:val="00B27DC7"/>
    <w:rsid w:val="00B30522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E1B"/>
    <w:rsid w:val="00B5226B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D4"/>
    <w:rsid w:val="00B701E2"/>
    <w:rsid w:val="00B7023C"/>
    <w:rsid w:val="00B707B6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6A06"/>
    <w:rsid w:val="00B76C23"/>
    <w:rsid w:val="00B76DE6"/>
    <w:rsid w:val="00B770A5"/>
    <w:rsid w:val="00B777D0"/>
    <w:rsid w:val="00B77C38"/>
    <w:rsid w:val="00B77DEC"/>
    <w:rsid w:val="00B80456"/>
    <w:rsid w:val="00B80C64"/>
    <w:rsid w:val="00B80D75"/>
    <w:rsid w:val="00B81EB2"/>
    <w:rsid w:val="00B829C7"/>
    <w:rsid w:val="00B82D35"/>
    <w:rsid w:val="00B82D9C"/>
    <w:rsid w:val="00B82F3D"/>
    <w:rsid w:val="00B83A16"/>
    <w:rsid w:val="00B8406C"/>
    <w:rsid w:val="00B8416A"/>
    <w:rsid w:val="00B842FB"/>
    <w:rsid w:val="00B84B5D"/>
    <w:rsid w:val="00B85094"/>
    <w:rsid w:val="00B851EE"/>
    <w:rsid w:val="00B852E2"/>
    <w:rsid w:val="00B85AF3"/>
    <w:rsid w:val="00B85DD6"/>
    <w:rsid w:val="00B85FD3"/>
    <w:rsid w:val="00B8633B"/>
    <w:rsid w:val="00B8669D"/>
    <w:rsid w:val="00B86788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E2"/>
    <w:rsid w:val="00B92347"/>
    <w:rsid w:val="00B927F4"/>
    <w:rsid w:val="00B92FD8"/>
    <w:rsid w:val="00B93205"/>
    <w:rsid w:val="00B93E00"/>
    <w:rsid w:val="00B940BB"/>
    <w:rsid w:val="00B94285"/>
    <w:rsid w:val="00B94721"/>
    <w:rsid w:val="00B94770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420"/>
    <w:rsid w:val="00B972D6"/>
    <w:rsid w:val="00B9749A"/>
    <w:rsid w:val="00B97982"/>
    <w:rsid w:val="00B97B0B"/>
    <w:rsid w:val="00BA01AC"/>
    <w:rsid w:val="00BA090C"/>
    <w:rsid w:val="00BA0D36"/>
    <w:rsid w:val="00BA156B"/>
    <w:rsid w:val="00BA19A5"/>
    <w:rsid w:val="00BA2743"/>
    <w:rsid w:val="00BA3325"/>
    <w:rsid w:val="00BA3819"/>
    <w:rsid w:val="00BA3A07"/>
    <w:rsid w:val="00BA3EE6"/>
    <w:rsid w:val="00BA4317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B05C9"/>
    <w:rsid w:val="00BB0C63"/>
    <w:rsid w:val="00BB0F0C"/>
    <w:rsid w:val="00BB11A7"/>
    <w:rsid w:val="00BB272D"/>
    <w:rsid w:val="00BB2751"/>
    <w:rsid w:val="00BB2AC3"/>
    <w:rsid w:val="00BB2B55"/>
    <w:rsid w:val="00BB2EBA"/>
    <w:rsid w:val="00BB2FE4"/>
    <w:rsid w:val="00BB329A"/>
    <w:rsid w:val="00BB3A97"/>
    <w:rsid w:val="00BB4771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566"/>
    <w:rsid w:val="00BB75B9"/>
    <w:rsid w:val="00BB78EB"/>
    <w:rsid w:val="00BB7E3F"/>
    <w:rsid w:val="00BC0106"/>
    <w:rsid w:val="00BC0599"/>
    <w:rsid w:val="00BC0C57"/>
    <w:rsid w:val="00BC0CB1"/>
    <w:rsid w:val="00BC1AFB"/>
    <w:rsid w:val="00BC1C01"/>
    <w:rsid w:val="00BC1EBD"/>
    <w:rsid w:val="00BC1FB0"/>
    <w:rsid w:val="00BC2792"/>
    <w:rsid w:val="00BC2DCC"/>
    <w:rsid w:val="00BC304A"/>
    <w:rsid w:val="00BC318D"/>
    <w:rsid w:val="00BC3685"/>
    <w:rsid w:val="00BC37AD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1BC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2439"/>
    <w:rsid w:val="00BD2809"/>
    <w:rsid w:val="00BD28FF"/>
    <w:rsid w:val="00BD2B0B"/>
    <w:rsid w:val="00BD323C"/>
    <w:rsid w:val="00BD3718"/>
    <w:rsid w:val="00BD3E13"/>
    <w:rsid w:val="00BD45E7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D2B"/>
    <w:rsid w:val="00BD6FD6"/>
    <w:rsid w:val="00BD7AB4"/>
    <w:rsid w:val="00BD7B5D"/>
    <w:rsid w:val="00BE08D0"/>
    <w:rsid w:val="00BE0979"/>
    <w:rsid w:val="00BE0A40"/>
    <w:rsid w:val="00BE0AC9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349"/>
    <w:rsid w:val="00C02411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77F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091"/>
    <w:rsid w:val="00C24C34"/>
    <w:rsid w:val="00C24EC7"/>
    <w:rsid w:val="00C2527B"/>
    <w:rsid w:val="00C254AA"/>
    <w:rsid w:val="00C2584A"/>
    <w:rsid w:val="00C25DB3"/>
    <w:rsid w:val="00C262C3"/>
    <w:rsid w:val="00C264C7"/>
    <w:rsid w:val="00C264FB"/>
    <w:rsid w:val="00C265B3"/>
    <w:rsid w:val="00C269CC"/>
    <w:rsid w:val="00C26F5B"/>
    <w:rsid w:val="00C272E6"/>
    <w:rsid w:val="00C27D1B"/>
    <w:rsid w:val="00C301BC"/>
    <w:rsid w:val="00C30773"/>
    <w:rsid w:val="00C308B7"/>
    <w:rsid w:val="00C30D04"/>
    <w:rsid w:val="00C311A1"/>
    <w:rsid w:val="00C3138B"/>
    <w:rsid w:val="00C31586"/>
    <w:rsid w:val="00C32057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11C0"/>
    <w:rsid w:val="00C4123C"/>
    <w:rsid w:val="00C4139E"/>
    <w:rsid w:val="00C41D2B"/>
    <w:rsid w:val="00C425B9"/>
    <w:rsid w:val="00C4282F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2336"/>
    <w:rsid w:val="00C82B7F"/>
    <w:rsid w:val="00C830DB"/>
    <w:rsid w:val="00C83278"/>
    <w:rsid w:val="00C8365F"/>
    <w:rsid w:val="00C83E33"/>
    <w:rsid w:val="00C84318"/>
    <w:rsid w:val="00C843AF"/>
    <w:rsid w:val="00C8482A"/>
    <w:rsid w:val="00C848A9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907AF"/>
    <w:rsid w:val="00C90837"/>
    <w:rsid w:val="00C90AD8"/>
    <w:rsid w:val="00C90B71"/>
    <w:rsid w:val="00C90F6C"/>
    <w:rsid w:val="00C90FA3"/>
    <w:rsid w:val="00C91707"/>
    <w:rsid w:val="00C9197E"/>
    <w:rsid w:val="00C91DED"/>
    <w:rsid w:val="00C91F6F"/>
    <w:rsid w:val="00C92CC8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8F"/>
    <w:rsid w:val="00C95EA8"/>
    <w:rsid w:val="00C961D1"/>
    <w:rsid w:val="00C96600"/>
    <w:rsid w:val="00C9684C"/>
    <w:rsid w:val="00C96EBD"/>
    <w:rsid w:val="00C9732E"/>
    <w:rsid w:val="00C97347"/>
    <w:rsid w:val="00C97916"/>
    <w:rsid w:val="00C97A88"/>
    <w:rsid w:val="00C97D64"/>
    <w:rsid w:val="00C97DE5"/>
    <w:rsid w:val="00CA0504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48E"/>
    <w:rsid w:val="00CA561A"/>
    <w:rsid w:val="00CA5855"/>
    <w:rsid w:val="00CA5985"/>
    <w:rsid w:val="00CA5E41"/>
    <w:rsid w:val="00CA6819"/>
    <w:rsid w:val="00CA6E14"/>
    <w:rsid w:val="00CA7154"/>
    <w:rsid w:val="00CA7870"/>
    <w:rsid w:val="00CA7D4F"/>
    <w:rsid w:val="00CB06EF"/>
    <w:rsid w:val="00CB0CAC"/>
    <w:rsid w:val="00CB0D76"/>
    <w:rsid w:val="00CB14C7"/>
    <w:rsid w:val="00CB157E"/>
    <w:rsid w:val="00CB1A43"/>
    <w:rsid w:val="00CB2679"/>
    <w:rsid w:val="00CB2866"/>
    <w:rsid w:val="00CB2E1F"/>
    <w:rsid w:val="00CB2F05"/>
    <w:rsid w:val="00CB329A"/>
    <w:rsid w:val="00CB3809"/>
    <w:rsid w:val="00CB3B1E"/>
    <w:rsid w:val="00CB3D08"/>
    <w:rsid w:val="00CB3FB7"/>
    <w:rsid w:val="00CB405B"/>
    <w:rsid w:val="00CB44B7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4AD"/>
    <w:rsid w:val="00CD05CA"/>
    <w:rsid w:val="00CD1430"/>
    <w:rsid w:val="00CD157A"/>
    <w:rsid w:val="00CD1B51"/>
    <w:rsid w:val="00CD20E2"/>
    <w:rsid w:val="00CD214A"/>
    <w:rsid w:val="00CD23D9"/>
    <w:rsid w:val="00CD2925"/>
    <w:rsid w:val="00CD29F8"/>
    <w:rsid w:val="00CD301D"/>
    <w:rsid w:val="00CD33B7"/>
    <w:rsid w:val="00CD37E0"/>
    <w:rsid w:val="00CD431B"/>
    <w:rsid w:val="00CD45C2"/>
    <w:rsid w:val="00CD48BD"/>
    <w:rsid w:val="00CD54C1"/>
    <w:rsid w:val="00CD5952"/>
    <w:rsid w:val="00CD5FC8"/>
    <w:rsid w:val="00CD6163"/>
    <w:rsid w:val="00CD67DC"/>
    <w:rsid w:val="00CD688C"/>
    <w:rsid w:val="00CD68E2"/>
    <w:rsid w:val="00CD7228"/>
    <w:rsid w:val="00CD78CC"/>
    <w:rsid w:val="00CE01CD"/>
    <w:rsid w:val="00CE02BE"/>
    <w:rsid w:val="00CE07DE"/>
    <w:rsid w:val="00CE082F"/>
    <w:rsid w:val="00CE089C"/>
    <w:rsid w:val="00CE08B6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4441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B74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3706"/>
    <w:rsid w:val="00D037C6"/>
    <w:rsid w:val="00D037E1"/>
    <w:rsid w:val="00D03C4C"/>
    <w:rsid w:val="00D03CB6"/>
    <w:rsid w:val="00D03CF2"/>
    <w:rsid w:val="00D03F3E"/>
    <w:rsid w:val="00D04C2B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552"/>
    <w:rsid w:val="00D078CD"/>
    <w:rsid w:val="00D07FA6"/>
    <w:rsid w:val="00D10209"/>
    <w:rsid w:val="00D102AC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963"/>
    <w:rsid w:val="00D34AEA"/>
    <w:rsid w:val="00D35150"/>
    <w:rsid w:val="00D3546C"/>
    <w:rsid w:val="00D356B9"/>
    <w:rsid w:val="00D3586F"/>
    <w:rsid w:val="00D35F48"/>
    <w:rsid w:val="00D3631D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DA0"/>
    <w:rsid w:val="00D46D5C"/>
    <w:rsid w:val="00D46FAF"/>
    <w:rsid w:val="00D471F9"/>
    <w:rsid w:val="00D47E46"/>
    <w:rsid w:val="00D47FBC"/>
    <w:rsid w:val="00D50583"/>
    <w:rsid w:val="00D50B88"/>
    <w:rsid w:val="00D50CD6"/>
    <w:rsid w:val="00D51187"/>
    <w:rsid w:val="00D5163A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44DA"/>
    <w:rsid w:val="00D54949"/>
    <w:rsid w:val="00D54D21"/>
    <w:rsid w:val="00D55150"/>
    <w:rsid w:val="00D55678"/>
    <w:rsid w:val="00D55A0D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1C4A"/>
    <w:rsid w:val="00D721E9"/>
    <w:rsid w:val="00D7281C"/>
    <w:rsid w:val="00D72832"/>
    <w:rsid w:val="00D72DC6"/>
    <w:rsid w:val="00D7319D"/>
    <w:rsid w:val="00D7328E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2"/>
    <w:rsid w:val="00D773B0"/>
    <w:rsid w:val="00D77E30"/>
    <w:rsid w:val="00D80550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AA8"/>
    <w:rsid w:val="00D83FF5"/>
    <w:rsid w:val="00D84831"/>
    <w:rsid w:val="00D84E59"/>
    <w:rsid w:val="00D85303"/>
    <w:rsid w:val="00D85C41"/>
    <w:rsid w:val="00D85DA2"/>
    <w:rsid w:val="00D862CA"/>
    <w:rsid w:val="00D868F7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C00"/>
    <w:rsid w:val="00D94E03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E3B"/>
    <w:rsid w:val="00D97EEE"/>
    <w:rsid w:val="00DA0105"/>
    <w:rsid w:val="00DA0190"/>
    <w:rsid w:val="00DA024A"/>
    <w:rsid w:val="00DA0489"/>
    <w:rsid w:val="00DA0647"/>
    <w:rsid w:val="00DA07CD"/>
    <w:rsid w:val="00DA13F8"/>
    <w:rsid w:val="00DA16B5"/>
    <w:rsid w:val="00DA2254"/>
    <w:rsid w:val="00DA30CA"/>
    <w:rsid w:val="00DA38C6"/>
    <w:rsid w:val="00DA4422"/>
    <w:rsid w:val="00DA463B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340E"/>
    <w:rsid w:val="00DB372B"/>
    <w:rsid w:val="00DB3756"/>
    <w:rsid w:val="00DB3D25"/>
    <w:rsid w:val="00DB3EB3"/>
    <w:rsid w:val="00DB3F3F"/>
    <w:rsid w:val="00DB4882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FA"/>
    <w:rsid w:val="00DC1669"/>
    <w:rsid w:val="00DC1672"/>
    <w:rsid w:val="00DC1829"/>
    <w:rsid w:val="00DC18E8"/>
    <w:rsid w:val="00DC1964"/>
    <w:rsid w:val="00DC256A"/>
    <w:rsid w:val="00DC2DAF"/>
    <w:rsid w:val="00DC2E42"/>
    <w:rsid w:val="00DC2F1E"/>
    <w:rsid w:val="00DC3344"/>
    <w:rsid w:val="00DC34BE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6E0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481"/>
    <w:rsid w:val="00DE0C22"/>
    <w:rsid w:val="00DE1110"/>
    <w:rsid w:val="00DE12E5"/>
    <w:rsid w:val="00DE1319"/>
    <w:rsid w:val="00DE17C1"/>
    <w:rsid w:val="00DE1AEF"/>
    <w:rsid w:val="00DE1DEF"/>
    <w:rsid w:val="00DE29AE"/>
    <w:rsid w:val="00DE2C85"/>
    <w:rsid w:val="00DE2F29"/>
    <w:rsid w:val="00DE30A6"/>
    <w:rsid w:val="00DE33F1"/>
    <w:rsid w:val="00DE3660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7AA"/>
    <w:rsid w:val="00DF39B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63A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D9"/>
    <w:rsid w:val="00E03ED4"/>
    <w:rsid w:val="00E03F25"/>
    <w:rsid w:val="00E04569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561"/>
    <w:rsid w:val="00E16592"/>
    <w:rsid w:val="00E165D2"/>
    <w:rsid w:val="00E1679A"/>
    <w:rsid w:val="00E16930"/>
    <w:rsid w:val="00E169AA"/>
    <w:rsid w:val="00E16C35"/>
    <w:rsid w:val="00E174EB"/>
    <w:rsid w:val="00E1787A"/>
    <w:rsid w:val="00E17A91"/>
    <w:rsid w:val="00E17C05"/>
    <w:rsid w:val="00E17CF8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AF9"/>
    <w:rsid w:val="00E26B7B"/>
    <w:rsid w:val="00E2708D"/>
    <w:rsid w:val="00E2716F"/>
    <w:rsid w:val="00E27E6D"/>
    <w:rsid w:val="00E30238"/>
    <w:rsid w:val="00E30EA5"/>
    <w:rsid w:val="00E30F45"/>
    <w:rsid w:val="00E311BD"/>
    <w:rsid w:val="00E31B7C"/>
    <w:rsid w:val="00E32094"/>
    <w:rsid w:val="00E32752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8E9"/>
    <w:rsid w:val="00E36AE4"/>
    <w:rsid w:val="00E37019"/>
    <w:rsid w:val="00E3725B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09D"/>
    <w:rsid w:val="00E44303"/>
    <w:rsid w:val="00E447A0"/>
    <w:rsid w:val="00E4481A"/>
    <w:rsid w:val="00E45136"/>
    <w:rsid w:val="00E45D02"/>
    <w:rsid w:val="00E461B8"/>
    <w:rsid w:val="00E46335"/>
    <w:rsid w:val="00E47314"/>
    <w:rsid w:val="00E47B4E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621"/>
    <w:rsid w:val="00E5477B"/>
    <w:rsid w:val="00E54860"/>
    <w:rsid w:val="00E54F48"/>
    <w:rsid w:val="00E54F87"/>
    <w:rsid w:val="00E55785"/>
    <w:rsid w:val="00E55800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711"/>
    <w:rsid w:val="00E63F23"/>
    <w:rsid w:val="00E64034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529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836"/>
    <w:rsid w:val="00E83388"/>
    <w:rsid w:val="00E83B89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58E"/>
    <w:rsid w:val="00E9163A"/>
    <w:rsid w:val="00E91A62"/>
    <w:rsid w:val="00E91AC8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F26"/>
    <w:rsid w:val="00EA027F"/>
    <w:rsid w:val="00EA0546"/>
    <w:rsid w:val="00EA08B0"/>
    <w:rsid w:val="00EA0A67"/>
    <w:rsid w:val="00EA0DB2"/>
    <w:rsid w:val="00EA0DDF"/>
    <w:rsid w:val="00EA14F2"/>
    <w:rsid w:val="00EA1504"/>
    <w:rsid w:val="00EA1512"/>
    <w:rsid w:val="00EA15A0"/>
    <w:rsid w:val="00EA15C5"/>
    <w:rsid w:val="00EA1989"/>
    <w:rsid w:val="00EA1A84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620A"/>
    <w:rsid w:val="00EA6D04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2113"/>
    <w:rsid w:val="00EC2502"/>
    <w:rsid w:val="00EC27F1"/>
    <w:rsid w:val="00EC3339"/>
    <w:rsid w:val="00EC364B"/>
    <w:rsid w:val="00EC3656"/>
    <w:rsid w:val="00EC3A3B"/>
    <w:rsid w:val="00EC3C23"/>
    <w:rsid w:val="00EC403A"/>
    <w:rsid w:val="00EC47E8"/>
    <w:rsid w:val="00EC484E"/>
    <w:rsid w:val="00EC4ABE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7726"/>
    <w:rsid w:val="00ED7776"/>
    <w:rsid w:val="00ED7842"/>
    <w:rsid w:val="00ED7898"/>
    <w:rsid w:val="00ED7B4C"/>
    <w:rsid w:val="00ED7BD1"/>
    <w:rsid w:val="00ED7DDF"/>
    <w:rsid w:val="00EE0800"/>
    <w:rsid w:val="00EE1166"/>
    <w:rsid w:val="00EE1276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709E"/>
    <w:rsid w:val="00EE7252"/>
    <w:rsid w:val="00EE76FD"/>
    <w:rsid w:val="00EE7774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DC7"/>
    <w:rsid w:val="00EF6F30"/>
    <w:rsid w:val="00EF6F3B"/>
    <w:rsid w:val="00EF71B6"/>
    <w:rsid w:val="00EF767D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231F"/>
    <w:rsid w:val="00F026A0"/>
    <w:rsid w:val="00F0319E"/>
    <w:rsid w:val="00F03565"/>
    <w:rsid w:val="00F03C6F"/>
    <w:rsid w:val="00F041CE"/>
    <w:rsid w:val="00F041E8"/>
    <w:rsid w:val="00F042CE"/>
    <w:rsid w:val="00F042F7"/>
    <w:rsid w:val="00F048BF"/>
    <w:rsid w:val="00F04E00"/>
    <w:rsid w:val="00F052D0"/>
    <w:rsid w:val="00F05397"/>
    <w:rsid w:val="00F053D8"/>
    <w:rsid w:val="00F05544"/>
    <w:rsid w:val="00F057D7"/>
    <w:rsid w:val="00F06571"/>
    <w:rsid w:val="00F06ED5"/>
    <w:rsid w:val="00F06EFF"/>
    <w:rsid w:val="00F07AE5"/>
    <w:rsid w:val="00F07B29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D0E"/>
    <w:rsid w:val="00F22FB8"/>
    <w:rsid w:val="00F23028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1327"/>
    <w:rsid w:val="00F4164C"/>
    <w:rsid w:val="00F41862"/>
    <w:rsid w:val="00F41910"/>
    <w:rsid w:val="00F41992"/>
    <w:rsid w:val="00F41ED7"/>
    <w:rsid w:val="00F421E7"/>
    <w:rsid w:val="00F426A5"/>
    <w:rsid w:val="00F42EBB"/>
    <w:rsid w:val="00F42F3D"/>
    <w:rsid w:val="00F43127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E4"/>
    <w:rsid w:val="00F55872"/>
    <w:rsid w:val="00F55C98"/>
    <w:rsid w:val="00F561E0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83A"/>
    <w:rsid w:val="00F649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33E"/>
    <w:rsid w:val="00F67529"/>
    <w:rsid w:val="00F676B8"/>
    <w:rsid w:val="00F679F3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F1E"/>
    <w:rsid w:val="00F74452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7E"/>
    <w:rsid w:val="00F80126"/>
    <w:rsid w:val="00F8068C"/>
    <w:rsid w:val="00F80C08"/>
    <w:rsid w:val="00F81044"/>
    <w:rsid w:val="00F81609"/>
    <w:rsid w:val="00F82511"/>
    <w:rsid w:val="00F82649"/>
    <w:rsid w:val="00F8276B"/>
    <w:rsid w:val="00F82B2A"/>
    <w:rsid w:val="00F82B75"/>
    <w:rsid w:val="00F82EE7"/>
    <w:rsid w:val="00F837B4"/>
    <w:rsid w:val="00F83982"/>
    <w:rsid w:val="00F83D80"/>
    <w:rsid w:val="00F83F8F"/>
    <w:rsid w:val="00F8442F"/>
    <w:rsid w:val="00F844CB"/>
    <w:rsid w:val="00F8485E"/>
    <w:rsid w:val="00F84929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0E0D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754"/>
    <w:rsid w:val="00FA2B05"/>
    <w:rsid w:val="00FA2E6E"/>
    <w:rsid w:val="00FA3180"/>
    <w:rsid w:val="00FA39FD"/>
    <w:rsid w:val="00FA3A94"/>
    <w:rsid w:val="00FA3FE9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0D5"/>
    <w:rsid w:val="00FB34A7"/>
    <w:rsid w:val="00FB3CA3"/>
    <w:rsid w:val="00FB3FFD"/>
    <w:rsid w:val="00FB4B3E"/>
    <w:rsid w:val="00FB53A8"/>
    <w:rsid w:val="00FB5C0B"/>
    <w:rsid w:val="00FB6025"/>
    <w:rsid w:val="00FB6239"/>
    <w:rsid w:val="00FB625A"/>
    <w:rsid w:val="00FB64CC"/>
    <w:rsid w:val="00FB6D89"/>
    <w:rsid w:val="00FB6EEC"/>
    <w:rsid w:val="00FB7CA6"/>
    <w:rsid w:val="00FB7F71"/>
    <w:rsid w:val="00FC01AB"/>
    <w:rsid w:val="00FC095D"/>
    <w:rsid w:val="00FC0EFB"/>
    <w:rsid w:val="00FC13E6"/>
    <w:rsid w:val="00FC15B7"/>
    <w:rsid w:val="00FC15EE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305A"/>
    <w:rsid w:val="00FC30CA"/>
    <w:rsid w:val="00FC326D"/>
    <w:rsid w:val="00FC3509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6358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135"/>
    <w:rsid w:val="00FE69B0"/>
    <w:rsid w:val="00FE69F1"/>
    <w:rsid w:val="00FE70CA"/>
    <w:rsid w:val="00FF02FC"/>
    <w:rsid w:val="00FF09A2"/>
    <w:rsid w:val="00FF0AB3"/>
    <w:rsid w:val="00FF0AC9"/>
    <w:rsid w:val="00FF0BB2"/>
    <w:rsid w:val="00FF1392"/>
    <w:rsid w:val="00FF1BFD"/>
    <w:rsid w:val="00FF2189"/>
    <w:rsid w:val="00FF280E"/>
    <w:rsid w:val="00FF2CBA"/>
    <w:rsid w:val="00FF3600"/>
    <w:rsid w:val="00FF3655"/>
    <w:rsid w:val="00FF39C1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C4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styleId="a4">
    <w:name w:val="No Spacing"/>
    <w:uiPriority w:val="1"/>
    <w:qFormat/>
    <w:rsid w:val="007C13C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styleId="a5">
    <w:name w:val="Table Grid"/>
    <w:basedOn w:val="a1"/>
    <w:uiPriority w:val="59"/>
    <w:rsid w:val="007C13C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76851"/>
    <w:rPr>
      <w:color w:val="0000FF" w:themeColor="hyperlink"/>
      <w:u w:val="single"/>
    </w:rPr>
  </w:style>
  <w:style w:type="paragraph" w:styleId="a7">
    <w:name w:val="Normal (Web)"/>
    <w:basedOn w:val="a"/>
    <w:rsid w:val="003A268C"/>
    <w:pPr>
      <w:widowControl w:val="0"/>
      <w:suppressAutoHyphens/>
      <w:spacing w:before="280" w:after="119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D8EAF-26CD-4BF6-8CE3-AB57C9C2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8</cp:revision>
  <cp:lastPrinted>2017-08-30T08:17:00Z</cp:lastPrinted>
  <dcterms:created xsi:type="dcterms:W3CDTF">2017-06-29T06:24:00Z</dcterms:created>
  <dcterms:modified xsi:type="dcterms:W3CDTF">2017-10-18T07:16:00Z</dcterms:modified>
</cp:coreProperties>
</file>